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2305" w14:textId="77777777" w:rsidR="00460749" w:rsidRPr="007F0269" w:rsidRDefault="00460749" w:rsidP="00C436EC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EC507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BE6F5F" wp14:editId="12C36D7A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58FB76" w14:textId="77777777" w:rsidR="00460749" w:rsidRDefault="00460749" w:rsidP="004607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E6F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7129.95pt;margin-top:-61376.25pt;width:15pt;height:12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" stroked="f">
                <v:textbox style="layout-flow:vertical;mso-layout-flow-alt:bottom-to-top" inset="0,0,0,0">
                  <w:txbxContent>
                    <w:p w14:paraId="1B58FB76" w14:textId="77777777" w:rsidR="00460749" w:rsidRDefault="00460749" w:rsidP="004607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EC5071">
        <w:rPr>
          <w:rFonts w:ascii="Times New Roman" w:eastAsia="ＭＳ 明朝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4B8C40" wp14:editId="63507686">
                <wp:simplePos x="0" y="0"/>
                <wp:positionH relativeFrom="column">
                  <wp:posOffset>-281940</wp:posOffset>
                </wp:positionH>
                <wp:positionV relativeFrom="paragraph">
                  <wp:posOffset>-34290</wp:posOffset>
                </wp:positionV>
                <wp:extent cx="28575" cy="10045700"/>
                <wp:effectExtent l="12700" t="10795" r="6350" b="1143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0045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3896E" id="直線コネクタ 3" o:spid="_x0000_s1026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-2.7pt" to="-19.95pt,7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" strokecolor="gray" strokeweight=".25pt">
                <v:stroke dashstyle="longDash"/>
              </v:line>
            </w:pict>
          </mc:Fallback>
        </mc:AlternateContent>
      </w:r>
      <w:r w:rsidRPr="00EC507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Pr="00EC507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4 </w:t>
      </w:r>
      <w:r w:rsidR="00BE42FA" w:rsidRPr="004779EA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3EF3158A" w14:textId="77777777" w:rsidR="00460749" w:rsidRPr="007F0269" w:rsidRDefault="00FC4E3C" w:rsidP="00C436EC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7F0269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DFD583" wp14:editId="460ECC78">
                <wp:simplePos x="0" y="0"/>
                <wp:positionH relativeFrom="column">
                  <wp:posOffset>5671820</wp:posOffset>
                </wp:positionH>
                <wp:positionV relativeFrom="paragraph">
                  <wp:posOffset>116840</wp:posOffset>
                </wp:positionV>
                <wp:extent cx="1504950" cy="581025"/>
                <wp:effectExtent l="0" t="0" r="1905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22DD5D" w14:textId="77777777" w:rsidR="00460749" w:rsidRDefault="00460749" w:rsidP="00460749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aminee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  <w:p w14:paraId="33933B50" w14:textId="77777777" w:rsidR="00460749" w:rsidRDefault="00460749" w:rsidP="00460749"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D583" id="テキスト ボックス 6" o:spid="_x0000_s1027" type="#_x0000_t202" style="position:absolute;left:0;text-align:left;margin-left:446.6pt;margin-top:9.2pt;width:118.5pt;height:4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" strokeweight=".25pt">
                <v:textbox>
                  <w:txbxContent>
                    <w:p w14:paraId="6B22DD5D" w14:textId="77777777" w:rsidR="00460749" w:rsidRDefault="00460749" w:rsidP="00460749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xaminee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No.</w:t>
                      </w:r>
                    </w:p>
                    <w:p w14:paraId="33933B50" w14:textId="77777777" w:rsidR="00460749" w:rsidRDefault="00460749" w:rsidP="00460749"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460749" w:rsidRPr="007F0269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="00460749"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="00460749" w:rsidRPr="007F0269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="00BE42FA" w:rsidRPr="007F0269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</w:t>
      </w:r>
      <w:r w:rsidR="00460749" w:rsidRPr="007F0269">
        <w:rPr>
          <w:rFonts w:ascii="Times New Roman" w:eastAsia="ＭＳ 明朝" w:hAnsi="Times New Roman" w:cs="Times New Roman" w:hint="eastAsia"/>
          <w:sz w:val="18"/>
          <w:szCs w:val="18"/>
        </w:rPr>
        <w:t xml:space="preserve">) </w:t>
      </w:r>
    </w:p>
    <w:p w14:paraId="0E8E14BF" w14:textId="77777777" w:rsidR="00460749" w:rsidRPr="00EC5071" w:rsidRDefault="00460749" w:rsidP="00BA2A54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7BBE9882" w14:textId="77777777" w:rsidR="00460749" w:rsidRPr="008575B9" w:rsidRDefault="00460749" w:rsidP="00FD4938">
      <w:pPr>
        <w:ind w:leftChars="300" w:left="630" w:firstLineChars="1650" w:firstLine="2982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8575B9">
        <w:rPr>
          <w:rFonts w:ascii="Century" w:eastAsia="ＭＳ 明朝" w:hAnsi="Century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6F52E" wp14:editId="2BB8BA88">
                <wp:simplePos x="0" y="0"/>
                <wp:positionH relativeFrom="column">
                  <wp:posOffset>178518</wp:posOffset>
                </wp:positionH>
                <wp:positionV relativeFrom="paragraph">
                  <wp:posOffset>29845</wp:posOffset>
                </wp:positionV>
                <wp:extent cx="1056640" cy="381000"/>
                <wp:effectExtent l="0" t="0" r="1016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EA6DF" w14:textId="77777777" w:rsidR="00460749" w:rsidRDefault="00460749" w:rsidP="004607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F52E" id="テキスト ボックス 12" o:spid="_x0000_s1028" type="#_x0000_t202" style="position:absolute;left:0;text-align:left;margin-left:14.05pt;margin-top:2.35pt;width:8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">
                <v:textbox inset="1mm,,1mm">
                  <w:txbxContent>
                    <w:p w14:paraId="55CEA6DF" w14:textId="77777777" w:rsidR="00460749" w:rsidRDefault="00460749" w:rsidP="0046074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A0FE2" w:rsidRPr="008575B9">
        <w:rPr>
          <w:rFonts w:ascii="Times New Roman" w:eastAsia="ＭＳ 明朝" w:hAnsi="Times New Roman" w:cs="Times New Roman" w:hint="eastAsia"/>
          <w:spacing w:val="31"/>
          <w:kern w:val="0"/>
          <w:sz w:val="18"/>
          <w:szCs w:val="18"/>
          <w:fitText w:val="2000" w:id="-1800756733"/>
        </w:rPr>
        <w:t>令和</w:t>
      </w:r>
      <w:r w:rsidR="00F050E9" w:rsidRPr="008575B9">
        <w:rPr>
          <w:rFonts w:ascii="Times New Roman" w:eastAsia="ＭＳ 明朝" w:hAnsi="Times New Roman" w:cs="Times New Roman" w:hint="eastAsia"/>
          <w:spacing w:val="31"/>
          <w:kern w:val="0"/>
          <w:sz w:val="18"/>
          <w:szCs w:val="18"/>
          <w:fitText w:val="2000" w:id="-1800756733"/>
        </w:rPr>
        <w:t>３</w:t>
      </w:r>
      <w:r w:rsidR="002A0FE2" w:rsidRPr="008575B9">
        <w:rPr>
          <w:rFonts w:ascii="Times New Roman" w:eastAsia="ＭＳ 明朝" w:hAnsi="Times New Roman" w:cs="Times New Roman" w:hint="eastAsia"/>
          <w:spacing w:val="31"/>
          <w:kern w:val="0"/>
          <w:sz w:val="18"/>
          <w:szCs w:val="18"/>
          <w:fitText w:val="2000" w:id="-1800756733"/>
        </w:rPr>
        <w:t>年</w:t>
      </w:r>
      <w:r w:rsidR="00C03DF0" w:rsidRPr="008575B9">
        <w:rPr>
          <w:rFonts w:asciiTheme="minorEastAsia" w:hAnsiTheme="minorEastAsia" w:cs="Times New Roman" w:hint="eastAsia"/>
          <w:spacing w:val="31"/>
          <w:kern w:val="0"/>
          <w:sz w:val="18"/>
          <w:szCs w:val="18"/>
          <w:fitText w:val="2000" w:id="-1800756733"/>
        </w:rPr>
        <w:t>1</w:t>
      </w:r>
      <w:r w:rsidR="00C03DF0" w:rsidRPr="008575B9">
        <w:rPr>
          <w:rFonts w:asciiTheme="minorEastAsia" w:hAnsiTheme="minorEastAsia" w:cs="Times New Roman"/>
          <w:spacing w:val="31"/>
          <w:kern w:val="0"/>
          <w:sz w:val="18"/>
          <w:szCs w:val="18"/>
          <w:fitText w:val="2000" w:id="-1800756733"/>
        </w:rPr>
        <w:t>0</w:t>
      </w:r>
      <w:r w:rsidRPr="008575B9">
        <w:rPr>
          <w:rFonts w:ascii="Times New Roman" w:eastAsia="ＭＳ 明朝" w:hAnsi="Times New Roman" w:cs="Times New Roman" w:hint="eastAsia"/>
          <w:spacing w:val="31"/>
          <w:kern w:val="0"/>
          <w:sz w:val="18"/>
          <w:szCs w:val="18"/>
          <w:fitText w:val="2000" w:id="-1800756733"/>
        </w:rPr>
        <w:t>月入</w:t>
      </w:r>
      <w:r w:rsidRPr="008575B9">
        <w:rPr>
          <w:rFonts w:ascii="Times New Roman" w:eastAsia="ＭＳ 明朝" w:hAnsi="Times New Roman" w:cs="Times New Roman" w:hint="eastAsia"/>
          <w:spacing w:val="2"/>
          <w:kern w:val="0"/>
          <w:sz w:val="18"/>
          <w:szCs w:val="18"/>
          <w:fitText w:val="2000" w:id="-1800756733"/>
        </w:rPr>
        <w:t>学</w:t>
      </w:r>
      <w:r w:rsidR="00FD4938" w:rsidRPr="008575B9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FD4938" w:rsidRPr="008575B9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="00FD4938" w:rsidRPr="008575B9">
        <w:rPr>
          <w:rFonts w:asciiTheme="majorHAnsi" w:eastAsia="ＭＳ 明朝" w:hAnsiTheme="majorHAnsi" w:cstheme="majorHAnsi"/>
          <w:kern w:val="0"/>
          <w:sz w:val="18"/>
          <w:szCs w:val="20"/>
        </w:rPr>
        <w:t>October 2021 Enrollment</w:t>
      </w:r>
    </w:p>
    <w:p w14:paraId="59EDAB1C" w14:textId="77777777" w:rsidR="00460749" w:rsidRPr="008575B9" w:rsidRDefault="002A0FE2" w:rsidP="00FD4938">
      <w:pPr>
        <w:ind w:leftChars="300" w:left="630" w:firstLineChars="1150" w:firstLine="2990"/>
        <w:rPr>
          <w:rFonts w:ascii="Times New Roman" w:eastAsia="ＭＳ 明朝" w:hAnsi="Times New Roman" w:cs="Times New Roman"/>
          <w:kern w:val="0"/>
          <w:sz w:val="22"/>
        </w:rPr>
      </w:pPr>
      <w:r w:rsidRPr="008575B9">
        <w:rPr>
          <w:rFonts w:ascii="Times New Roman" w:eastAsia="ＭＳ 明朝" w:hAnsi="Times New Roman" w:cs="Times New Roman" w:hint="eastAsia"/>
          <w:spacing w:val="40"/>
          <w:kern w:val="0"/>
          <w:sz w:val="18"/>
          <w:szCs w:val="18"/>
          <w:fitText w:val="2000" w:id="-1800756734"/>
        </w:rPr>
        <w:t>令和</w:t>
      </w:r>
      <w:r w:rsidR="00F050E9" w:rsidRPr="008575B9">
        <w:rPr>
          <w:rFonts w:ascii="Times New Roman" w:eastAsia="ＭＳ 明朝" w:hAnsi="Times New Roman" w:cs="Times New Roman" w:hint="eastAsia"/>
          <w:spacing w:val="40"/>
          <w:kern w:val="0"/>
          <w:sz w:val="18"/>
          <w:szCs w:val="18"/>
          <w:fitText w:val="2000" w:id="-1800756734"/>
        </w:rPr>
        <w:t>４</w:t>
      </w:r>
      <w:r w:rsidRPr="008575B9">
        <w:rPr>
          <w:rFonts w:ascii="Times New Roman" w:eastAsia="ＭＳ 明朝" w:hAnsi="Times New Roman" w:cs="Times New Roman" w:hint="eastAsia"/>
          <w:spacing w:val="40"/>
          <w:kern w:val="0"/>
          <w:sz w:val="18"/>
          <w:szCs w:val="18"/>
          <w:fitText w:val="2000" w:id="-1800756734"/>
        </w:rPr>
        <w:t>年</w:t>
      </w:r>
      <w:r w:rsidR="007910E2" w:rsidRPr="008575B9">
        <w:rPr>
          <w:rFonts w:ascii="Times New Roman" w:eastAsia="ＭＳ 明朝" w:hAnsi="Times New Roman" w:cs="Times New Roman" w:hint="eastAsia"/>
          <w:spacing w:val="40"/>
          <w:kern w:val="0"/>
          <w:sz w:val="18"/>
          <w:szCs w:val="18"/>
          <w:fitText w:val="2000" w:id="-1800756734"/>
        </w:rPr>
        <w:t>４</w:t>
      </w:r>
      <w:r w:rsidR="00460749" w:rsidRPr="008575B9">
        <w:rPr>
          <w:rFonts w:ascii="Times New Roman" w:eastAsia="ＭＳ 明朝" w:hAnsi="Times New Roman" w:cs="Times New Roman" w:hint="eastAsia"/>
          <w:spacing w:val="40"/>
          <w:kern w:val="0"/>
          <w:sz w:val="18"/>
          <w:szCs w:val="18"/>
          <w:fitText w:val="2000" w:id="-1800756734"/>
        </w:rPr>
        <w:t>月入</w:t>
      </w:r>
      <w:r w:rsidR="00460749" w:rsidRPr="008575B9">
        <w:rPr>
          <w:rFonts w:ascii="Times New Roman" w:eastAsia="ＭＳ 明朝" w:hAnsi="Times New Roman" w:cs="Times New Roman" w:hint="eastAsia"/>
          <w:kern w:val="0"/>
          <w:sz w:val="18"/>
          <w:szCs w:val="18"/>
          <w:fitText w:val="2000" w:id="-1800756734"/>
        </w:rPr>
        <w:t>学</w:t>
      </w:r>
      <w:r w:rsidR="00FD4938" w:rsidRPr="008575B9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FD4938" w:rsidRPr="008575B9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="00FD4938" w:rsidRPr="008575B9">
        <w:rPr>
          <w:rFonts w:asciiTheme="majorHAnsi" w:eastAsia="ＭＳ 明朝" w:hAnsiTheme="majorHAnsi" w:cstheme="majorHAnsi"/>
          <w:kern w:val="0"/>
          <w:sz w:val="18"/>
          <w:szCs w:val="20"/>
        </w:rPr>
        <w:t>April 2022 Enrollment</w:t>
      </w:r>
    </w:p>
    <w:p w14:paraId="0DCA42FE" w14:textId="77777777" w:rsidR="00460749" w:rsidRPr="00EC5071" w:rsidRDefault="00460749" w:rsidP="00FD4938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EC507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378BA61" w14:textId="77777777" w:rsidR="00460749" w:rsidRPr="00EC5071" w:rsidRDefault="00460749" w:rsidP="00BA2A54">
      <w:pPr>
        <w:ind w:left="1012" w:hangingChars="315" w:hanging="1012"/>
        <w:jc w:val="center"/>
        <w:rPr>
          <w:rFonts w:ascii="Times New Roman" w:eastAsia="ＭＳ 明朝" w:hAnsi="Times New Roman" w:cs="Times New Roman"/>
          <w:b/>
          <w:kern w:val="0"/>
          <w:sz w:val="32"/>
          <w:szCs w:val="32"/>
        </w:rPr>
      </w:pPr>
      <w:r w:rsidRPr="00EC5071">
        <w:rPr>
          <w:rFonts w:ascii="Times New Roman" w:eastAsia="ＭＳ 明朝" w:hAnsi="Times New Roman" w:cs="Times New Roman" w:hint="eastAsia"/>
          <w:b/>
          <w:kern w:val="0"/>
          <w:sz w:val="32"/>
          <w:szCs w:val="32"/>
        </w:rPr>
        <w:t>入学試験出願資格認定審査調書</w:t>
      </w:r>
    </w:p>
    <w:p w14:paraId="6992E63D" w14:textId="77777777" w:rsidR="00460749" w:rsidRPr="00EC5071" w:rsidRDefault="00460749" w:rsidP="00BA2A54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GRADUTATE SCHOOL OF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4397AB8B" w14:textId="77777777" w:rsidR="00460749" w:rsidRPr="00EC5071" w:rsidRDefault="00460749" w:rsidP="00BA2A54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2C9CD73A" w14:textId="77777777" w:rsidR="00460749" w:rsidRPr="00EC5071" w:rsidRDefault="00460749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5"/>
        <w:gridCol w:w="1418"/>
        <w:gridCol w:w="1275"/>
        <w:gridCol w:w="651"/>
        <w:gridCol w:w="767"/>
        <w:gridCol w:w="850"/>
        <w:gridCol w:w="1701"/>
      </w:tblGrid>
      <w:tr w:rsidR="00EC5071" w:rsidRPr="00EC5071" w14:paraId="6076AC13" w14:textId="77777777" w:rsidTr="00FC4E3C">
        <w:trPr>
          <w:cantSplit/>
          <w:trHeight w:val="435"/>
        </w:trPr>
        <w:tc>
          <w:tcPr>
            <w:tcW w:w="1559" w:type="dxa"/>
            <w:vMerge w:val="restart"/>
            <w:vAlign w:val="center"/>
          </w:tcPr>
          <w:p w14:paraId="17F99CD9" w14:textId="77777777" w:rsidR="00460749" w:rsidRPr="00EC5071" w:rsidRDefault="00460749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5E02DCF7" w14:textId="77777777" w:rsidR="00460749" w:rsidRPr="00EC5071" w:rsidRDefault="00460749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  <w:vMerge w:val="restart"/>
          </w:tcPr>
          <w:p w14:paraId="2EE3C90C" w14:textId="77777777" w:rsidR="00460749" w:rsidRPr="00EC5071" w:rsidRDefault="00460749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73A4989D" w14:textId="77777777" w:rsidR="00460749" w:rsidRDefault="00460749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0C7FB547" w14:textId="77777777" w:rsidR="009B075D" w:rsidRPr="00EC5071" w:rsidRDefault="009B075D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1A5A0A2F" w14:textId="77777777" w:rsidR="00460749" w:rsidRPr="00EC5071" w:rsidRDefault="00460749" w:rsidP="00BA2A54">
            <w:pPr>
              <w:ind w:leftChars="200" w:left="604" w:hangingChars="115" w:hanging="184"/>
              <w:rPr>
                <w:rFonts w:ascii="HGP教科書体" w:eastAsia="HGP教科書体" w:hAnsi="TmsRmn" w:cs="Times New Roman"/>
                <w:i/>
                <w:kern w:val="0"/>
                <w:sz w:val="16"/>
                <w:szCs w:val="16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16"/>
                <w:szCs w:val="16"/>
              </w:rPr>
              <w:t>ヤマナシ　　　　タロウ</w:t>
            </w:r>
          </w:p>
          <w:p w14:paraId="0B45790E" w14:textId="77777777" w:rsidR="00460749" w:rsidRPr="00EC5071" w:rsidRDefault="00460749" w:rsidP="00BA2A54">
            <w:pPr>
              <w:ind w:firstLineChars="100" w:firstLine="320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32"/>
                <w:szCs w:val="32"/>
              </w:rPr>
              <w:t>山梨　　太郎</w:t>
            </w:r>
          </w:p>
        </w:tc>
        <w:tc>
          <w:tcPr>
            <w:tcW w:w="1418" w:type="dxa"/>
            <w:vAlign w:val="center"/>
          </w:tcPr>
          <w:p w14:paraId="0341C89C" w14:textId="77777777"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0DB9B6D5" w14:textId="77777777"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28A7B8AA" w14:textId="77777777"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5244" w:type="dxa"/>
            <w:gridSpan w:val="5"/>
            <w:vAlign w:val="center"/>
          </w:tcPr>
          <w:p w14:paraId="45640D7A" w14:textId="77777777" w:rsidR="00460749" w:rsidRPr="00EC5071" w:rsidRDefault="00460749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</w:t>
            </w:r>
            <w:r w:rsidRPr="00EC507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株式会社 (</w:t>
            </w:r>
            <w:r w:rsidRPr="00EC507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研究所)　</w:t>
            </w:r>
            <w:r w:rsidRPr="00EC507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研究主任</w:t>
            </w:r>
          </w:p>
          <w:p w14:paraId="2A65D23F" w14:textId="77777777" w:rsidR="00460749" w:rsidRPr="00EC5071" w:rsidRDefault="00460749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1F3F74F5" w14:textId="77777777" w:rsidR="00460749" w:rsidRPr="00EC5071" w:rsidRDefault="00460749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(Tel: 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EC5071" w:rsidRPr="00EC5071" w14:paraId="27AEB16E" w14:textId="77777777" w:rsidTr="00C436EC">
        <w:trPr>
          <w:cantSplit/>
          <w:trHeight w:val="572"/>
        </w:trPr>
        <w:tc>
          <w:tcPr>
            <w:tcW w:w="1559" w:type="dxa"/>
            <w:vMerge/>
            <w:vAlign w:val="center"/>
          </w:tcPr>
          <w:p w14:paraId="43B44346" w14:textId="77777777" w:rsidR="00460749" w:rsidRPr="00EC5071" w:rsidRDefault="00460749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5859D42" w14:textId="77777777" w:rsidR="00460749" w:rsidRPr="00EC5071" w:rsidRDefault="00460749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EEDC19" w14:textId="77777777"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637E6CF1" w14:textId="77777777"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14:paraId="04264CCB" w14:textId="77777777"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5244" w:type="dxa"/>
            <w:gridSpan w:val="5"/>
            <w:vAlign w:val="center"/>
          </w:tcPr>
          <w:p w14:paraId="4C5CC928" w14:textId="77777777" w:rsidR="00460749" w:rsidRPr="00EC5071" w:rsidRDefault="00460749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武田４－３－１１</w:t>
            </w:r>
          </w:p>
          <w:p w14:paraId="1E9DF354" w14:textId="77777777" w:rsidR="00460749" w:rsidRPr="00EC5071" w:rsidRDefault="00460749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2C8C914B" w14:textId="77777777" w:rsidR="00460749" w:rsidRPr="00EC5071" w:rsidRDefault="00460749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(Tel: 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EC5071" w:rsidRPr="00EC5071" w14:paraId="7D29F5BB" w14:textId="77777777" w:rsidTr="00C436EC">
        <w:trPr>
          <w:trHeight w:val="852"/>
        </w:trPr>
        <w:tc>
          <w:tcPr>
            <w:tcW w:w="1559" w:type="dxa"/>
            <w:vAlign w:val="center"/>
          </w:tcPr>
          <w:p w14:paraId="73D991DD" w14:textId="77777777" w:rsidR="00460749" w:rsidRPr="00EC5071" w:rsidRDefault="00460749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 (Age)</w:t>
            </w:r>
          </w:p>
          <w:p w14:paraId="7CBDC15E" w14:textId="77777777"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16B03D8B" w14:textId="77777777" w:rsidR="000738C1" w:rsidRPr="000738C1" w:rsidRDefault="000738C1" w:rsidP="000738C1">
            <w:pPr>
              <w:ind w:left="617" w:hangingChars="315" w:hanging="617"/>
              <w:jc w:val="center"/>
              <w:rPr>
                <w:rFonts w:ascii="TmsRmn" w:eastAsia="ＭＳ 明朝" w:hAnsi="Times New Roman" w:cs="Times New Roman"/>
                <w:i/>
                <w:spacing w:val="-2"/>
                <w:kern w:val="0"/>
                <w:sz w:val="20"/>
                <w:szCs w:val="20"/>
              </w:rPr>
            </w:pPr>
            <w:r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昭和</w:t>
            </w:r>
            <w:r w:rsidR="009B075D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55</w:t>
            </w:r>
            <w:r w:rsidR="009B075D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0738C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年</w:t>
            </w:r>
            <w:r w:rsidR="009B075D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4</w:t>
            </w:r>
            <w:r w:rsidR="009B075D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</w:t>
            </w:r>
            <w:r w:rsidRPr="000738C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月</w:t>
            </w:r>
            <w:r w:rsidR="009B075D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</w:t>
            </w:r>
            <w:r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2</w:t>
            </w:r>
            <w:r w:rsidR="009B075D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</w:t>
            </w:r>
            <w:r w:rsidRPr="000738C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日</w:t>
            </w:r>
          </w:p>
          <w:p w14:paraId="0235C3DC" w14:textId="77777777" w:rsidR="00460749" w:rsidRPr="00EC5071" w:rsidRDefault="000738C1" w:rsidP="009B075D">
            <w:pPr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0738C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　　　　　</w:t>
            </w:r>
            <w:r w:rsidRPr="000738C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 </w:t>
            </w:r>
            <w:r w:rsidRPr="000738C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（　</w:t>
            </w:r>
            <w:r w:rsidR="00425B90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40</w:t>
            </w:r>
            <w:r w:rsidRPr="000738C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歳）</w:t>
            </w:r>
          </w:p>
        </w:tc>
        <w:tc>
          <w:tcPr>
            <w:tcW w:w="1418" w:type="dxa"/>
            <w:vAlign w:val="center"/>
          </w:tcPr>
          <w:p w14:paraId="63A77189" w14:textId="77777777"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14:paraId="29BB91D4" w14:textId="77777777" w:rsidR="00460749" w:rsidRPr="00EC5071" w:rsidRDefault="00460749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5244" w:type="dxa"/>
            <w:gridSpan w:val="5"/>
            <w:vAlign w:val="center"/>
          </w:tcPr>
          <w:p w14:paraId="1BD64291" w14:textId="77777777" w:rsidR="00460749" w:rsidRPr="00EC5071" w:rsidRDefault="00460749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中央３－４－５</w:t>
            </w:r>
          </w:p>
          <w:p w14:paraId="05C47245" w14:textId="77777777" w:rsidR="00460749" w:rsidRPr="00EC5071" w:rsidRDefault="00460749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(Tel: 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  <w:p w14:paraId="5C608061" w14:textId="77777777" w:rsidR="00460749" w:rsidRPr="00EC5071" w:rsidRDefault="00460749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E-mail Address: 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18"/>
              </w:rPr>
              <w:t>○○○○@○○○○.○○.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C5071" w:rsidRPr="00EC5071" w14:paraId="4E8BE25E" w14:textId="77777777" w:rsidTr="00922604">
        <w:trPr>
          <w:trHeight w:val="596"/>
        </w:trPr>
        <w:tc>
          <w:tcPr>
            <w:tcW w:w="1559" w:type="dxa"/>
            <w:vAlign w:val="center"/>
          </w:tcPr>
          <w:p w14:paraId="4DC507BC" w14:textId="77777777" w:rsidR="00460749" w:rsidRPr="00EC5071" w:rsidRDefault="00460749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1AC69A6E" w14:textId="77777777" w:rsidR="00460749" w:rsidRPr="00EC5071" w:rsidRDefault="00460749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835" w:type="dxa"/>
            <w:vAlign w:val="center"/>
          </w:tcPr>
          <w:p w14:paraId="501F2D5A" w14:textId="77777777" w:rsidR="00460749" w:rsidRPr="00922604" w:rsidRDefault="00460749" w:rsidP="00922604">
            <w:pPr>
              <w:spacing w:line="340" w:lineRule="atLeas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922604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システム統合工学コース</w:t>
            </w:r>
          </w:p>
        </w:tc>
        <w:tc>
          <w:tcPr>
            <w:tcW w:w="1418" w:type="dxa"/>
            <w:vAlign w:val="center"/>
          </w:tcPr>
          <w:p w14:paraId="571BA2CC" w14:textId="77777777" w:rsidR="00460749" w:rsidRPr="00EC5071" w:rsidRDefault="00460749" w:rsidP="00A54E52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5A41426D" w14:textId="77777777" w:rsidR="00460749" w:rsidRPr="00EC5071" w:rsidRDefault="00460749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1926" w:type="dxa"/>
            <w:gridSpan w:val="2"/>
            <w:vAlign w:val="center"/>
          </w:tcPr>
          <w:p w14:paraId="149E3308" w14:textId="77777777" w:rsidR="00460749" w:rsidRPr="00922604" w:rsidRDefault="00460749" w:rsidP="00922604">
            <w:pPr>
              <w:spacing w:line="340" w:lineRule="atLeas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922604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システムデザイン分野</w:t>
            </w:r>
          </w:p>
        </w:tc>
        <w:tc>
          <w:tcPr>
            <w:tcW w:w="1617" w:type="dxa"/>
            <w:gridSpan w:val="2"/>
            <w:vAlign w:val="center"/>
          </w:tcPr>
          <w:p w14:paraId="14186ECF" w14:textId="77777777" w:rsidR="00460749" w:rsidRPr="00EC5071" w:rsidRDefault="00460749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085FB7D2" w14:textId="77777777" w:rsidR="00460749" w:rsidRPr="00EC5071" w:rsidRDefault="00460749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701" w:type="dxa"/>
            <w:vAlign w:val="center"/>
          </w:tcPr>
          <w:p w14:paraId="5B1BA4BE" w14:textId="77777777" w:rsidR="00460749" w:rsidRPr="00EC5071" w:rsidRDefault="00460749" w:rsidP="00BA2A54">
            <w:pPr>
              <w:spacing w:line="340" w:lineRule="atLeas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工学　太郎</w:t>
            </w:r>
          </w:p>
        </w:tc>
      </w:tr>
      <w:tr w:rsidR="00C5090C" w:rsidRPr="00C5090C" w14:paraId="6425C443" w14:textId="77777777" w:rsidTr="00C436EC">
        <w:trPr>
          <w:trHeight w:val="836"/>
        </w:trPr>
        <w:tc>
          <w:tcPr>
            <w:tcW w:w="5812" w:type="dxa"/>
            <w:gridSpan w:val="3"/>
            <w:vAlign w:val="center"/>
          </w:tcPr>
          <w:p w14:paraId="677805B7" w14:textId="77777777" w:rsidR="00071F5E" w:rsidRPr="004779EA" w:rsidRDefault="00071F5E" w:rsidP="00A54E5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028027F5" w14:textId="77777777" w:rsidR="00071F5E" w:rsidRPr="004779EA" w:rsidRDefault="00071F5E" w:rsidP="00A54E5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93" w:type="dxa"/>
            <w:gridSpan w:val="3"/>
            <w:vAlign w:val="center"/>
          </w:tcPr>
          <w:p w14:paraId="098999C1" w14:textId="77777777" w:rsidR="00150AC0" w:rsidRPr="00425B90" w:rsidRDefault="001526BE" w:rsidP="00AB382E">
            <w:pPr>
              <w:spacing w:beforeLines="30" w:before="72" w:line="320" w:lineRule="exact"/>
              <w:ind w:firstLineChars="100" w:firstLine="20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25B90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D8BE8F" wp14:editId="5E1354E8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-26035</wp:posOffset>
                      </wp:positionV>
                      <wp:extent cx="1263650" cy="506730"/>
                      <wp:effectExtent l="0" t="0" r="12700" b="2857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5067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3074D" id="円/楕円 17" o:spid="_x0000_s1026" style="position:absolute;left:0;text-align:left;margin-left:6.8pt;margin-top:-2.05pt;width:99.5pt;height:3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" filled="f" strokecolor="black [3213]" strokeweight=".5pt"/>
                  </w:pict>
                </mc:Fallback>
              </mc:AlternateContent>
            </w:r>
            <w:r w:rsidR="000738C1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F050E9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３</w:t>
            </w:r>
            <w:r w:rsidR="000738C1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F050E9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1</w:t>
            </w:r>
            <w:r w:rsidR="000738C1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C03DF0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1</w:t>
            </w:r>
            <w:r w:rsidR="00C03DF0" w:rsidRPr="00425B90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="000738C1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7EDC39FC" w14:textId="77777777" w:rsidR="00071F5E" w:rsidRPr="00425B90" w:rsidRDefault="007910E2" w:rsidP="001526BE">
            <w:pPr>
              <w:spacing w:line="320" w:lineRule="exact"/>
              <w:ind w:firstLineChars="350" w:firstLine="63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</w:t>
            </w:r>
            <w:r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tober</w:t>
            </w:r>
            <w:r w:rsidR="000738C1"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050E9"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551" w:type="dxa"/>
            <w:gridSpan w:val="2"/>
            <w:vAlign w:val="center"/>
          </w:tcPr>
          <w:p w14:paraId="61A96435" w14:textId="77777777" w:rsidR="00AB382E" w:rsidRPr="00425B90" w:rsidRDefault="00071F5E" w:rsidP="00AB382E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F050E9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F050E9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2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4779EA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3A7636EC" w14:textId="77777777" w:rsidR="00071F5E" w:rsidRPr="00425B90" w:rsidRDefault="007910E2" w:rsidP="00AB382E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="00150AC0"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050E9"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2</w:t>
            </w:r>
          </w:p>
        </w:tc>
      </w:tr>
      <w:tr w:rsidR="00EB01D0" w:rsidRPr="00EB01D0" w14:paraId="574E063A" w14:textId="77777777" w:rsidTr="00C25964">
        <w:trPr>
          <w:trHeight w:val="870"/>
        </w:trPr>
        <w:tc>
          <w:tcPr>
            <w:tcW w:w="4394" w:type="dxa"/>
            <w:gridSpan w:val="2"/>
            <w:vAlign w:val="center"/>
          </w:tcPr>
          <w:p w14:paraId="17E737F4" w14:textId="77777777" w:rsidR="00071F5E" w:rsidRPr="009F1FA0" w:rsidRDefault="00071F5E" w:rsidP="00A54E52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9F1FA0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1C5A378D" w14:textId="77777777" w:rsidR="00071F5E" w:rsidRPr="009F1FA0" w:rsidRDefault="00071F5E" w:rsidP="00A54E52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693" w:type="dxa"/>
            <w:gridSpan w:val="2"/>
            <w:vAlign w:val="center"/>
          </w:tcPr>
          <w:p w14:paraId="4C11E0A2" w14:textId="77777777" w:rsidR="00071F5E" w:rsidRPr="00425B90" w:rsidRDefault="00071F5E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="00C25964"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64E37A78" w14:textId="77777777" w:rsidR="00071F5E" w:rsidRPr="00425B90" w:rsidRDefault="00071F5E" w:rsidP="00071F5E">
            <w:pPr>
              <w:spacing w:line="3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969" w:type="dxa"/>
            <w:gridSpan w:val="4"/>
            <w:vAlign w:val="center"/>
          </w:tcPr>
          <w:p w14:paraId="05DE42B6" w14:textId="77777777" w:rsidR="00C25964" w:rsidRPr="00425B90" w:rsidRDefault="00425B90" w:rsidP="00071F5E">
            <w:pPr>
              <w:spacing w:line="320" w:lineRule="exact"/>
              <w:ind w:left="5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6AD23C5" wp14:editId="5B420E1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62865</wp:posOffset>
                      </wp:positionV>
                      <wp:extent cx="2400300" cy="540385"/>
                      <wp:effectExtent l="0" t="0" r="19050" b="1714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4038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D0A9A" id="円/楕円 1" o:spid="_x0000_s1026" style="position:absolute;left:0;text-align:left;margin-left:2.4pt;margin-top:-4.95pt;width:189pt;height:4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" filled="f" strokecolor="windowText" strokeweight=".5pt"/>
                  </w:pict>
                </mc:Fallback>
              </mc:AlternateContent>
            </w:r>
            <w:r w:rsidR="00C25964"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3AB1EFEC" w14:textId="77777777" w:rsidR="00071F5E" w:rsidRPr="00425B90" w:rsidRDefault="00071F5E" w:rsidP="00071F5E">
            <w:pPr>
              <w:spacing w:line="3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EC5071" w:rsidRPr="00EC5071" w14:paraId="46A263A2" w14:textId="77777777" w:rsidTr="00C436EC">
        <w:trPr>
          <w:trHeight w:val="413"/>
        </w:trPr>
        <w:tc>
          <w:tcPr>
            <w:tcW w:w="11056" w:type="dxa"/>
            <w:gridSpan w:val="8"/>
            <w:vAlign w:val="center"/>
          </w:tcPr>
          <w:p w14:paraId="6751C293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EC5071" w:rsidRPr="00EC5071" w14:paraId="1C1E8A86" w14:textId="77777777" w:rsidTr="00C436EC">
        <w:trPr>
          <w:trHeight w:val="263"/>
        </w:trPr>
        <w:tc>
          <w:tcPr>
            <w:tcW w:w="1559" w:type="dxa"/>
            <w:vAlign w:val="center"/>
          </w:tcPr>
          <w:p w14:paraId="5ED51CB6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14:paraId="30BB4A4F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10A11F93" w14:textId="77777777" w:rsidTr="00425B90">
        <w:trPr>
          <w:trHeight w:val="2481"/>
        </w:trPr>
        <w:tc>
          <w:tcPr>
            <w:tcW w:w="1559" w:type="dxa"/>
          </w:tcPr>
          <w:p w14:paraId="5AB4F7A4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３月</w:t>
            </w:r>
          </w:p>
          <w:p w14:paraId="6B8D3AE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４月</w:t>
            </w:r>
          </w:p>
          <w:p w14:paraId="241A629A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３月</w:t>
            </w:r>
          </w:p>
          <w:p w14:paraId="234572F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3A57DFA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582B9116" w14:textId="77777777" w:rsidR="00460749" w:rsidRPr="00EC5071" w:rsidRDefault="00460749" w:rsidP="003F3D67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14:paraId="1A69D229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県立</w:t>
            </w: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高等学校卒業</w:t>
            </w:r>
          </w:p>
          <w:p w14:paraId="68B02836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山梨大学工学部機械工学科入学</w:t>
            </w:r>
          </w:p>
          <w:p w14:paraId="49039E1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同　卒業</w:t>
            </w:r>
          </w:p>
          <w:p w14:paraId="2AD4EFF0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</w:p>
          <w:p w14:paraId="46058F45" w14:textId="77777777" w:rsidR="00C436EC" w:rsidRPr="00EC5071" w:rsidRDefault="00C436EC" w:rsidP="000738C1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</w:p>
          <w:p w14:paraId="5E56360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</w:p>
          <w:p w14:paraId="2C63EDA8" w14:textId="77777777" w:rsidR="00460749" w:rsidRPr="00EC5071" w:rsidRDefault="00460749" w:rsidP="003F3D67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EC5071" w:rsidRPr="00EC5071" w14:paraId="42258E67" w14:textId="77777777" w:rsidTr="00C436EC">
        <w:trPr>
          <w:trHeight w:val="410"/>
        </w:trPr>
        <w:tc>
          <w:tcPr>
            <w:tcW w:w="11056" w:type="dxa"/>
            <w:gridSpan w:val="8"/>
            <w:vAlign w:val="center"/>
          </w:tcPr>
          <w:p w14:paraId="10450034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EC5071" w:rsidRPr="00EC5071" w14:paraId="3CE72ED4" w14:textId="77777777" w:rsidTr="00C436EC">
        <w:trPr>
          <w:trHeight w:val="275"/>
        </w:trPr>
        <w:tc>
          <w:tcPr>
            <w:tcW w:w="1559" w:type="dxa"/>
            <w:vAlign w:val="center"/>
          </w:tcPr>
          <w:p w14:paraId="35D4D225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14:paraId="408EAF48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4F84C37E" w14:textId="77777777" w:rsidTr="00C436EC">
        <w:tc>
          <w:tcPr>
            <w:tcW w:w="1559" w:type="dxa"/>
          </w:tcPr>
          <w:p w14:paraId="0BFC546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４月</w:t>
            </w:r>
          </w:p>
          <w:p w14:paraId="6A3EE801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８年４月</w:t>
            </w:r>
          </w:p>
          <w:p w14:paraId="0A57607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51D1AA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894A647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14:paraId="59BBC650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○○○株式会社 (○○研究所)　入社</w:t>
            </w:r>
          </w:p>
          <w:p w14:paraId="13B3C0B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同　社　　　　　○○研究所主任　　現在に至る</w:t>
            </w:r>
          </w:p>
          <w:p w14:paraId="71F4AAD4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524A875E" w14:textId="77777777" w:rsidR="00C436EC" w:rsidRPr="00EC5071" w:rsidRDefault="00C436EC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103800D6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EC5071" w:rsidRPr="00EC5071" w14:paraId="1F223A5C" w14:textId="77777777" w:rsidTr="000738C1">
        <w:trPr>
          <w:trHeight w:val="253"/>
        </w:trPr>
        <w:tc>
          <w:tcPr>
            <w:tcW w:w="11056" w:type="dxa"/>
            <w:gridSpan w:val="8"/>
            <w:vAlign w:val="center"/>
          </w:tcPr>
          <w:p w14:paraId="334CA9FE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EC5071" w:rsidRPr="00EC5071" w14:paraId="3EFBA700" w14:textId="77777777" w:rsidTr="00C436EC">
        <w:trPr>
          <w:trHeight w:val="308"/>
        </w:trPr>
        <w:tc>
          <w:tcPr>
            <w:tcW w:w="1559" w:type="dxa"/>
            <w:vAlign w:val="center"/>
          </w:tcPr>
          <w:p w14:paraId="7F25A107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14:paraId="619F7FEE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57563070" w14:textId="77777777" w:rsidTr="00BA2A54">
        <w:trPr>
          <w:trHeight w:val="2036"/>
        </w:trPr>
        <w:tc>
          <w:tcPr>
            <w:tcW w:w="1559" w:type="dxa"/>
          </w:tcPr>
          <w:p w14:paraId="5742872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４年１月</w:t>
            </w:r>
          </w:p>
          <w:p w14:paraId="2E4819C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６年１月</w:t>
            </w:r>
          </w:p>
          <w:p w14:paraId="1F11674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７年２月</w:t>
            </w:r>
          </w:p>
          <w:p w14:paraId="79B48215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14:paraId="1CEF57AB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機械学会会員</w:t>
            </w:r>
          </w:p>
          <w:p w14:paraId="2502EE4D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精密学会会員</w:t>
            </w:r>
          </w:p>
          <w:p w14:paraId="7C7CB5C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塑性学会会員</w:t>
            </w:r>
          </w:p>
        </w:tc>
      </w:tr>
    </w:tbl>
    <w:p w14:paraId="208D2BDB" w14:textId="77777777" w:rsidR="00460749" w:rsidRPr="000738C1" w:rsidRDefault="00BA2A54" w:rsidP="00BA2A54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　　</w:t>
      </w: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p w14:paraId="62D82B00" w14:textId="77777777" w:rsidR="00BA2A54" w:rsidRDefault="00BA2A54" w:rsidP="00C436EC">
      <w:pPr>
        <w:rPr>
          <w:rFonts w:ascii="Times New Roman" w:eastAsia="ＭＳ 明朝" w:hAnsi="Times New Roman" w:cs="Times New Roman"/>
          <w:kern w:val="0"/>
          <w:sz w:val="18"/>
          <w:szCs w:val="24"/>
        </w:rPr>
      </w:pPr>
    </w:p>
    <w:p w14:paraId="19F692EB" w14:textId="77777777" w:rsidR="00BE42FA" w:rsidRPr="007F0269" w:rsidRDefault="00BE42FA" w:rsidP="00C436EC">
      <w:pPr>
        <w:tabs>
          <w:tab w:val="left" w:pos="1755"/>
        </w:tabs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lastRenderedPageBreak/>
        <w:t>様式</w:t>
      </w:r>
      <w:r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4 </w:t>
      </w:r>
      <w:r w:rsidRPr="007F0269">
        <w:rPr>
          <w:rFonts w:asciiTheme="majorEastAsia" w:eastAsiaTheme="majorEastAsia" w:hAnsiTheme="majorEastAsia" w:cs="Times New Roman" w:hint="eastAsia"/>
          <w:kern w:val="0"/>
          <w:sz w:val="18"/>
          <w:szCs w:val="24"/>
        </w:rPr>
        <w:t>（事前に出願資格審査の対象となる方のみ提出）</w:t>
      </w:r>
    </w:p>
    <w:p w14:paraId="236EF4C6" w14:textId="77777777" w:rsidR="00C436EC" w:rsidRPr="007F0269" w:rsidRDefault="00BE42FA" w:rsidP="00C436EC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7F0269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7F0269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7F0269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)</w:t>
      </w:r>
      <w:r w:rsidR="00FC4E3C" w:rsidRPr="007F0269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2353D0" wp14:editId="365302AB">
                <wp:simplePos x="0" y="0"/>
                <wp:positionH relativeFrom="column">
                  <wp:posOffset>5655310</wp:posOffset>
                </wp:positionH>
                <wp:positionV relativeFrom="paragraph">
                  <wp:posOffset>116840</wp:posOffset>
                </wp:positionV>
                <wp:extent cx="1520825" cy="581025"/>
                <wp:effectExtent l="0" t="0" r="22225" b="28575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A65518" w14:textId="77777777" w:rsidR="00C436EC" w:rsidRDefault="00C436EC" w:rsidP="00C436EC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aminee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  <w:p w14:paraId="051B4C12" w14:textId="77777777" w:rsidR="00C436EC" w:rsidRDefault="00C436EC" w:rsidP="00C436EC"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53D0" id="テキスト ボックス 23" o:spid="_x0000_s1029" type="#_x0000_t202" style="position:absolute;left:0;text-align:left;margin-left:445.3pt;margin-top:9.2pt;width:119.75pt;height:4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" strokeweight=".25pt">
                <v:textbox>
                  <w:txbxContent>
                    <w:p w14:paraId="21A65518" w14:textId="77777777" w:rsidR="00C436EC" w:rsidRDefault="00C436EC" w:rsidP="00C436EC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xaminee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No.</w:t>
                      </w:r>
                    </w:p>
                    <w:p w14:paraId="051B4C12" w14:textId="77777777" w:rsidR="00C436EC" w:rsidRDefault="00C436EC" w:rsidP="00C436EC"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C436EC"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</w:t>
      </w:r>
    </w:p>
    <w:p w14:paraId="72B11AA1" w14:textId="77777777" w:rsidR="00C436EC" w:rsidRPr="00EC5071" w:rsidRDefault="00FD4938" w:rsidP="00BA2A54">
      <w:pPr>
        <w:ind w:left="632" w:hangingChars="315" w:hanging="632"/>
        <w:jc w:val="center"/>
        <w:rPr>
          <w:rFonts w:ascii="Times New Roman" w:eastAsia="ＭＳ 明朝" w:hAnsi="Times New Roman" w:cs="Times New Roman"/>
          <w:kern w:val="0"/>
          <w:sz w:val="22"/>
        </w:rPr>
      </w:pPr>
      <w:r w:rsidRPr="00425B90">
        <w:rPr>
          <w:rFonts w:asciiTheme="minorEastAsia" w:hAnsiTheme="minorEastAsia" w:cs="Times New Roman"/>
          <w:b/>
          <w:bCs/>
          <w:dstrike/>
          <w:noProof/>
          <w:spacing w:val="20"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A2520" wp14:editId="198F0FA6">
                <wp:simplePos x="0" y="0"/>
                <wp:positionH relativeFrom="column">
                  <wp:posOffset>162615</wp:posOffset>
                </wp:positionH>
                <wp:positionV relativeFrom="paragraph">
                  <wp:posOffset>132384</wp:posOffset>
                </wp:positionV>
                <wp:extent cx="1056640" cy="381000"/>
                <wp:effectExtent l="0" t="0" r="10160" b="1905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295E16" w14:textId="77777777" w:rsidR="00C436EC" w:rsidRDefault="00FC4E3C" w:rsidP="00C436E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2520" id="テキスト ボックス 24" o:spid="_x0000_s1030" type="#_x0000_t202" style="position:absolute;left:0;text-align:left;margin-left:12.8pt;margin-top:10.4pt;width:83.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">
                <v:textbox inset="1mm,,1mm">
                  <w:txbxContent>
                    <w:p w14:paraId="14295E16" w14:textId="77777777" w:rsidR="00C436EC" w:rsidRDefault="00FC4E3C" w:rsidP="00C436E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0F57965E" w14:textId="77777777" w:rsidR="00FD4938" w:rsidRPr="00425B90" w:rsidRDefault="00FD4938" w:rsidP="00FD4938">
      <w:pPr>
        <w:ind w:firstLineChars="1500" w:firstLine="3630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FD4938">
        <w:rPr>
          <w:rFonts w:ascii="Times New Roman" w:eastAsia="ＭＳ 明朝" w:hAnsi="Times New Roman" w:cs="Times New Roman" w:hint="eastAsia"/>
          <w:spacing w:val="31"/>
          <w:kern w:val="0"/>
          <w:sz w:val="18"/>
          <w:szCs w:val="18"/>
          <w:fitText w:val="2000" w:id="-1800756224"/>
        </w:rPr>
        <w:t>令和３年</w:t>
      </w:r>
      <w:r w:rsidRPr="00FD4938">
        <w:rPr>
          <w:rFonts w:asciiTheme="minorEastAsia" w:hAnsiTheme="minorEastAsia" w:cs="Times New Roman" w:hint="eastAsia"/>
          <w:spacing w:val="31"/>
          <w:kern w:val="0"/>
          <w:sz w:val="18"/>
          <w:szCs w:val="18"/>
          <w:fitText w:val="2000" w:id="-1800756224"/>
        </w:rPr>
        <w:t>1</w:t>
      </w:r>
      <w:r w:rsidRPr="00FD4938">
        <w:rPr>
          <w:rFonts w:asciiTheme="minorEastAsia" w:hAnsiTheme="minorEastAsia" w:cs="Times New Roman"/>
          <w:spacing w:val="31"/>
          <w:kern w:val="0"/>
          <w:sz w:val="18"/>
          <w:szCs w:val="18"/>
          <w:fitText w:val="2000" w:id="-1800756224"/>
        </w:rPr>
        <w:t>0</w:t>
      </w:r>
      <w:r w:rsidRPr="00FD4938">
        <w:rPr>
          <w:rFonts w:ascii="Times New Roman" w:eastAsia="ＭＳ 明朝" w:hAnsi="Times New Roman" w:cs="Times New Roman" w:hint="eastAsia"/>
          <w:spacing w:val="31"/>
          <w:kern w:val="0"/>
          <w:sz w:val="18"/>
          <w:szCs w:val="18"/>
          <w:fitText w:val="2000" w:id="-1800756224"/>
        </w:rPr>
        <w:t>月入</w:t>
      </w:r>
      <w:r w:rsidRPr="00FD4938">
        <w:rPr>
          <w:rFonts w:ascii="Times New Roman" w:eastAsia="ＭＳ 明朝" w:hAnsi="Times New Roman" w:cs="Times New Roman" w:hint="eastAsia"/>
          <w:spacing w:val="2"/>
          <w:kern w:val="0"/>
          <w:sz w:val="18"/>
          <w:szCs w:val="18"/>
          <w:fitText w:val="2000" w:id="-1800756224"/>
        </w:rPr>
        <w:t>学</w:t>
      </w:r>
      <w:r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Pr="008575B9">
        <w:rPr>
          <w:rFonts w:asciiTheme="majorHAnsi" w:eastAsia="ＭＳ 明朝" w:hAnsiTheme="majorHAnsi" w:cstheme="majorHAnsi"/>
          <w:kern w:val="0"/>
          <w:sz w:val="18"/>
          <w:szCs w:val="20"/>
        </w:rPr>
        <w:t>October 2021 Enrollment</w:t>
      </w:r>
    </w:p>
    <w:p w14:paraId="2E303BA3" w14:textId="77777777" w:rsidR="00FD4938" w:rsidRPr="00425B90" w:rsidRDefault="00FD4938" w:rsidP="00FD4938">
      <w:pPr>
        <w:ind w:leftChars="300" w:left="630" w:firstLineChars="1150" w:firstLine="2990"/>
        <w:rPr>
          <w:rFonts w:ascii="Times New Roman" w:eastAsia="ＭＳ 明朝" w:hAnsi="Times New Roman" w:cs="Times New Roman"/>
          <w:kern w:val="0"/>
          <w:sz w:val="22"/>
        </w:rPr>
      </w:pPr>
      <w:r w:rsidRPr="00FD4938">
        <w:rPr>
          <w:rFonts w:ascii="Times New Roman" w:eastAsia="ＭＳ 明朝" w:hAnsi="Times New Roman" w:cs="Times New Roman" w:hint="eastAsia"/>
          <w:spacing w:val="40"/>
          <w:kern w:val="0"/>
          <w:sz w:val="18"/>
          <w:szCs w:val="18"/>
          <w:fitText w:val="2000" w:id="-1800756223"/>
        </w:rPr>
        <w:t>令和４年４月入</w:t>
      </w:r>
      <w:r w:rsidRPr="00FD4938">
        <w:rPr>
          <w:rFonts w:ascii="Times New Roman" w:eastAsia="ＭＳ 明朝" w:hAnsi="Times New Roman" w:cs="Times New Roman" w:hint="eastAsia"/>
          <w:kern w:val="0"/>
          <w:sz w:val="18"/>
          <w:szCs w:val="18"/>
          <w:fitText w:val="2000" w:id="-1800756223"/>
        </w:rPr>
        <w:t>学</w:t>
      </w:r>
      <w:r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Pr="008575B9">
        <w:rPr>
          <w:rFonts w:asciiTheme="majorHAnsi" w:eastAsia="ＭＳ 明朝" w:hAnsiTheme="majorHAnsi" w:cstheme="majorHAnsi"/>
          <w:kern w:val="0"/>
          <w:sz w:val="18"/>
          <w:szCs w:val="20"/>
        </w:rPr>
        <w:t>April 2022 Enrollment</w:t>
      </w:r>
    </w:p>
    <w:p w14:paraId="0B6CAB7E" w14:textId="77777777" w:rsidR="00FD4938" w:rsidRPr="00EC5071" w:rsidRDefault="00FD4938" w:rsidP="00FD4938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EC507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62FBBAFE" w14:textId="77777777" w:rsidR="00C436EC" w:rsidRPr="00EC5071" w:rsidRDefault="00C436EC" w:rsidP="00BA2A54">
      <w:pPr>
        <w:ind w:left="1012" w:hangingChars="315" w:hanging="1012"/>
        <w:jc w:val="center"/>
        <w:rPr>
          <w:rFonts w:ascii="Times New Roman" w:eastAsia="ＭＳ 明朝" w:hAnsi="Times New Roman" w:cs="Times New Roman"/>
          <w:b/>
          <w:kern w:val="0"/>
          <w:sz w:val="32"/>
          <w:szCs w:val="32"/>
        </w:rPr>
      </w:pPr>
      <w:r w:rsidRPr="00425B90">
        <w:rPr>
          <w:rFonts w:ascii="Times New Roman" w:eastAsia="ＭＳ 明朝" w:hAnsi="Times New Roman" w:cs="Times New Roman" w:hint="eastAsia"/>
          <w:b/>
          <w:kern w:val="0"/>
          <w:sz w:val="32"/>
          <w:szCs w:val="32"/>
        </w:rPr>
        <w:t>入学試験出願資格認定審査</w:t>
      </w:r>
      <w:r w:rsidRPr="00EC5071">
        <w:rPr>
          <w:rFonts w:ascii="Times New Roman" w:eastAsia="ＭＳ 明朝" w:hAnsi="Times New Roman" w:cs="Times New Roman" w:hint="eastAsia"/>
          <w:b/>
          <w:kern w:val="0"/>
          <w:sz w:val="32"/>
          <w:szCs w:val="32"/>
        </w:rPr>
        <w:t>調書</w:t>
      </w:r>
    </w:p>
    <w:p w14:paraId="6E418148" w14:textId="77777777" w:rsidR="00C436EC" w:rsidRPr="00EC5071" w:rsidRDefault="00C436EC" w:rsidP="00BA2A54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GRADUTATE SCHOOL OF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62098D48" w14:textId="77777777" w:rsidR="00C436EC" w:rsidRPr="00EC5071" w:rsidRDefault="00C436EC" w:rsidP="00BA2A54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237DF32D" w14:textId="77777777" w:rsidR="00C436EC" w:rsidRPr="00EC5071" w:rsidRDefault="00C436EC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5"/>
        <w:gridCol w:w="1418"/>
        <w:gridCol w:w="1417"/>
        <w:gridCol w:w="509"/>
        <w:gridCol w:w="767"/>
        <w:gridCol w:w="850"/>
        <w:gridCol w:w="1701"/>
      </w:tblGrid>
      <w:tr w:rsidR="00EC5071" w:rsidRPr="00EC5071" w14:paraId="62822E74" w14:textId="77777777" w:rsidTr="009B075D">
        <w:trPr>
          <w:cantSplit/>
          <w:trHeight w:val="435"/>
        </w:trPr>
        <w:tc>
          <w:tcPr>
            <w:tcW w:w="1559" w:type="dxa"/>
            <w:vMerge w:val="restart"/>
            <w:vAlign w:val="center"/>
          </w:tcPr>
          <w:p w14:paraId="31E6CE07" w14:textId="77777777" w:rsidR="00C436EC" w:rsidRPr="00EC5071" w:rsidRDefault="00C436EC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7E7AC3B9" w14:textId="77777777" w:rsidR="00C436EC" w:rsidRPr="00EC5071" w:rsidRDefault="00C436EC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  <w:vMerge w:val="restart"/>
          </w:tcPr>
          <w:p w14:paraId="46B38099" w14:textId="77777777" w:rsidR="00C436EC" w:rsidRPr="00EC5071" w:rsidRDefault="00C436EC" w:rsidP="009B075D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6F59591A" w14:textId="77777777" w:rsidR="00C436EC" w:rsidRDefault="00C436EC" w:rsidP="009B075D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51BC2D62" w14:textId="77777777" w:rsidR="009B075D" w:rsidRPr="00EC5071" w:rsidRDefault="009B075D" w:rsidP="009B075D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3B25FB05" w14:textId="77777777" w:rsidR="00C436EC" w:rsidRPr="00EC5071" w:rsidRDefault="00C436EC" w:rsidP="009B075D">
            <w:pPr>
              <w:ind w:left="1008" w:hangingChars="315" w:hanging="1008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32"/>
                <w:szCs w:val="32"/>
              </w:rPr>
              <w:t>Smith E John</w:t>
            </w:r>
          </w:p>
        </w:tc>
        <w:tc>
          <w:tcPr>
            <w:tcW w:w="1418" w:type="dxa"/>
            <w:vAlign w:val="center"/>
          </w:tcPr>
          <w:p w14:paraId="3B1BB04E" w14:textId="77777777"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304770BC" w14:textId="77777777"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3FBCB251" w14:textId="77777777"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5244" w:type="dxa"/>
            <w:gridSpan w:val="5"/>
            <w:vAlign w:val="center"/>
          </w:tcPr>
          <w:p w14:paraId="451194FB" w14:textId="77777777" w:rsidR="00C436EC" w:rsidRPr="00EC5071" w:rsidRDefault="00C436EC" w:rsidP="00BA2A54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orporation</w:t>
            </w:r>
            <w:r w:rsidRPr="00EC507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(</w:t>
            </w:r>
            <w:r w:rsidRPr="00EC507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 Dep.)</w:t>
            </w:r>
            <w:r w:rsidRPr="00EC507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hief of</w:t>
            </w:r>
            <w:r w:rsidRPr="00EC5071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</w:t>
            </w:r>
          </w:p>
          <w:p w14:paraId="4E8D4CEE" w14:textId="77777777" w:rsidR="00C436EC" w:rsidRPr="00EC5071" w:rsidRDefault="00C436EC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1DCD27F2" w14:textId="77777777" w:rsidR="00C436EC" w:rsidRPr="00EC5071" w:rsidRDefault="00C436EC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Tel: 055-252-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</w:p>
        </w:tc>
      </w:tr>
      <w:tr w:rsidR="00EC5071" w:rsidRPr="00EC5071" w14:paraId="1431B204" w14:textId="77777777" w:rsidTr="008A5C6B">
        <w:trPr>
          <w:cantSplit/>
          <w:trHeight w:val="572"/>
        </w:trPr>
        <w:tc>
          <w:tcPr>
            <w:tcW w:w="1559" w:type="dxa"/>
            <w:vMerge/>
            <w:vAlign w:val="center"/>
          </w:tcPr>
          <w:p w14:paraId="373CF32E" w14:textId="77777777" w:rsidR="00C436EC" w:rsidRPr="00EC5071" w:rsidRDefault="00C436EC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849F9C9" w14:textId="77777777" w:rsidR="00C436EC" w:rsidRPr="00EC5071" w:rsidRDefault="00C436EC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007834" w14:textId="77777777"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721010BE" w14:textId="77777777"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14:paraId="6D5F4F84" w14:textId="77777777"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5244" w:type="dxa"/>
            <w:gridSpan w:val="5"/>
            <w:vAlign w:val="center"/>
          </w:tcPr>
          <w:p w14:paraId="7C7A7CF3" w14:textId="77777777" w:rsidR="00C436EC" w:rsidRPr="00EC5071" w:rsidRDefault="00C436EC" w:rsidP="00BA2A54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4-4-37 Takeda, Kofu-city, Yamanashi-ken</w:t>
            </w:r>
          </w:p>
          <w:p w14:paraId="02187C2E" w14:textId="77777777" w:rsidR="00C436EC" w:rsidRPr="00EC5071" w:rsidRDefault="00C436EC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0060949B" w14:textId="77777777" w:rsidR="00C436EC" w:rsidRPr="00EC5071" w:rsidRDefault="00C436EC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Tel: 055-252-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EC5071" w:rsidRPr="00EC5071" w14:paraId="2AAEE81C" w14:textId="77777777" w:rsidTr="008A5C6B">
        <w:trPr>
          <w:trHeight w:val="852"/>
        </w:trPr>
        <w:tc>
          <w:tcPr>
            <w:tcW w:w="1559" w:type="dxa"/>
            <w:vAlign w:val="center"/>
          </w:tcPr>
          <w:p w14:paraId="5186F44D" w14:textId="77777777" w:rsidR="00C436EC" w:rsidRPr="00EC5071" w:rsidRDefault="00C436EC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 (Age)</w:t>
            </w:r>
          </w:p>
          <w:p w14:paraId="41570809" w14:textId="77777777"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42DC27D9" w14:textId="77777777" w:rsidR="00C436EC" w:rsidRPr="00EC5071" w:rsidRDefault="00C436EC" w:rsidP="00BA2A54">
            <w:pPr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1980, April 2nd (</w:t>
            </w:r>
            <w:r w:rsidR="00425B90"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  <w:t>40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12F17CDD" w14:textId="77777777"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14:paraId="554FD345" w14:textId="77777777" w:rsidR="00C436EC" w:rsidRPr="00EC5071" w:rsidRDefault="00C436EC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5244" w:type="dxa"/>
            <w:gridSpan w:val="5"/>
            <w:vAlign w:val="center"/>
          </w:tcPr>
          <w:p w14:paraId="7268E59D" w14:textId="77777777" w:rsidR="00C436EC" w:rsidRPr="00EC5071" w:rsidRDefault="00C436EC" w:rsidP="00BA2A54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3-4-5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>Chuo</w:t>
            </w:r>
            <w:r w:rsidRPr="00EC507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, Kofu-city, Yamanashi-ken</w:t>
            </w:r>
          </w:p>
          <w:p w14:paraId="3D3DB949" w14:textId="77777777" w:rsidR="00C436EC" w:rsidRPr="00EC5071" w:rsidRDefault="00C436EC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(Tel: 055-252-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  <w:p w14:paraId="03FA0C1A" w14:textId="77777777" w:rsidR="00C436EC" w:rsidRPr="00EC5071" w:rsidRDefault="00C436EC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E-mail Address: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@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.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.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779EA" w:rsidRPr="004779EA" w14:paraId="03BAEC36" w14:textId="77777777" w:rsidTr="000738C1">
        <w:trPr>
          <w:trHeight w:val="596"/>
        </w:trPr>
        <w:tc>
          <w:tcPr>
            <w:tcW w:w="1559" w:type="dxa"/>
            <w:vAlign w:val="center"/>
          </w:tcPr>
          <w:p w14:paraId="130B4986" w14:textId="77777777" w:rsidR="00C436EC" w:rsidRPr="00EC5071" w:rsidRDefault="00C436EC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33105ADE" w14:textId="77777777" w:rsidR="00C436EC" w:rsidRPr="00EC5071" w:rsidRDefault="00C436EC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835" w:type="dxa"/>
            <w:vAlign w:val="center"/>
          </w:tcPr>
          <w:p w14:paraId="157AD18A" w14:textId="77777777" w:rsidR="00C436EC" w:rsidRPr="00EC5071" w:rsidRDefault="00154308" w:rsidP="000738C1">
            <w:pPr>
              <w:spacing w:line="34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nergy Materials Science Course</w:t>
            </w:r>
          </w:p>
        </w:tc>
        <w:tc>
          <w:tcPr>
            <w:tcW w:w="1418" w:type="dxa"/>
            <w:vAlign w:val="center"/>
          </w:tcPr>
          <w:p w14:paraId="23C55B46" w14:textId="77777777" w:rsidR="00C436EC" w:rsidRPr="00EC5071" w:rsidRDefault="00C436EC" w:rsidP="00A54E52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654B527C" w14:textId="77777777" w:rsidR="00C436EC" w:rsidRPr="00EC5071" w:rsidRDefault="00C436EC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1926" w:type="dxa"/>
            <w:gridSpan w:val="2"/>
            <w:vAlign w:val="center"/>
          </w:tcPr>
          <w:p w14:paraId="15A858E2" w14:textId="77777777" w:rsidR="00154308" w:rsidRPr="004779EA" w:rsidRDefault="00154308" w:rsidP="000738C1">
            <w:pPr>
              <w:spacing w:beforeLines="50" w:before="120"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terials Chemistry</w:t>
            </w:r>
          </w:p>
          <w:p w14:paraId="766696E9" w14:textId="77777777" w:rsidR="00C436EC" w:rsidRPr="004779EA" w:rsidRDefault="00154308" w:rsidP="001526B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jor</w:t>
            </w:r>
          </w:p>
        </w:tc>
        <w:tc>
          <w:tcPr>
            <w:tcW w:w="1617" w:type="dxa"/>
            <w:gridSpan w:val="2"/>
            <w:vAlign w:val="center"/>
          </w:tcPr>
          <w:p w14:paraId="58B86D6B" w14:textId="77777777" w:rsidR="00C436EC" w:rsidRPr="004779EA" w:rsidRDefault="00C436EC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364A769E" w14:textId="77777777" w:rsidR="00C436EC" w:rsidRPr="004779EA" w:rsidRDefault="00C436EC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779EA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701" w:type="dxa"/>
            <w:vAlign w:val="center"/>
          </w:tcPr>
          <w:p w14:paraId="61B54F95" w14:textId="77777777" w:rsidR="00C436EC" w:rsidRPr="004779EA" w:rsidRDefault="00154308" w:rsidP="001526BE">
            <w:pPr>
              <w:spacing w:line="340" w:lineRule="atLeast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4779EA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Kogaku</w:t>
            </w:r>
            <w:proofErr w:type="spellEnd"/>
            <w:r w:rsidRPr="004779EA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 Taro</w:t>
            </w:r>
          </w:p>
        </w:tc>
      </w:tr>
      <w:tr w:rsidR="004779EA" w:rsidRPr="004779EA" w14:paraId="02E07C38" w14:textId="77777777" w:rsidTr="00154308">
        <w:trPr>
          <w:trHeight w:val="660"/>
        </w:trPr>
        <w:tc>
          <w:tcPr>
            <w:tcW w:w="5812" w:type="dxa"/>
            <w:gridSpan w:val="3"/>
            <w:vAlign w:val="center"/>
          </w:tcPr>
          <w:p w14:paraId="3504885E" w14:textId="77777777" w:rsidR="007910E2" w:rsidRPr="00425B90" w:rsidRDefault="007910E2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09F05332" w14:textId="77777777" w:rsidR="007910E2" w:rsidRPr="00425B90" w:rsidRDefault="007910E2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93" w:type="dxa"/>
            <w:gridSpan w:val="3"/>
            <w:vAlign w:val="center"/>
          </w:tcPr>
          <w:p w14:paraId="63B45EDB" w14:textId="77777777" w:rsidR="007910E2" w:rsidRPr="00425B90" w:rsidRDefault="007910E2" w:rsidP="00AB382E">
            <w:pPr>
              <w:spacing w:beforeLines="30" w:before="72" w:line="32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25B90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5810AC" wp14:editId="6D84674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22225</wp:posOffset>
                      </wp:positionV>
                      <wp:extent cx="1362075" cy="5048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048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43960" id="円/楕円 4" o:spid="_x0000_s1026" style="position:absolute;left:0;text-align:left;margin-left:6.85pt;margin-top:-1.75pt;width:107.2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" filled="f" strokecolor="windowText" strokeweight=".5pt"/>
                  </w:pict>
                </mc:Fallback>
              </mc:AlternateConten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F050E9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３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F050E9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1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C03DF0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1</w:t>
            </w:r>
            <w:r w:rsidR="00C03DF0" w:rsidRPr="00425B90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19A7F285" w14:textId="77777777" w:rsidR="007910E2" w:rsidRPr="00425B90" w:rsidRDefault="007910E2" w:rsidP="007910E2">
            <w:pPr>
              <w:spacing w:line="320" w:lineRule="exact"/>
              <w:ind w:firstLineChars="350" w:firstLine="63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</w:t>
            </w:r>
            <w:r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tober</w:t>
            </w:r>
            <w:r w:rsidR="00F050E9"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1</w:t>
            </w:r>
          </w:p>
        </w:tc>
        <w:tc>
          <w:tcPr>
            <w:tcW w:w="2551" w:type="dxa"/>
            <w:gridSpan w:val="2"/>
            <w:vAlign w:val="center"/>
          </w:tcPr>
          <w:p w14:paraId="5B0F8E90" w14:textId="77777777" w:rsidR="00AB382E" w:rsidRPr="00425B90" w:rsidRDefault="007910E2" w:rsidP="00AB382E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F050E9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F050E9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2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4779EA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7EDD17A1" w14:textId="77777777" w:rsidR="007910E2" w:rsidRPr="00425B90" w:rsidRDefault="007910E2" w:rsidP="00AB382E">
            <w:pPr>
              <w:spacing w:line="32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050E9"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2</w:t>
            </w:r>
          </w:p>
        </w:tc>
      </w:tr>
      <w:tr w:rsidR="004779EA" w:rsidRPr="004779EA" w14:paraId="0B204A5A" w14:textId="77777777" w:rsidTr="00425B90">
        <w:trPr>
          <w:trHeight w:val="740"/>
        </w:trPr>
        <w:tc>
          <w:tcPr>
            <w:tcW w:w="4394" w:type="dxa"/>
            <w:gridSpan w:val="2"/>
            <w:vAlign w:val="center"/>
          </w:tcPr>
          <w:p w14:paraId="790A2637" w14:textId="77777777" w:rsidR="007910E2" w:rsidRPr="009F1FA0" w:rsidRDefault="007910E2" w:rsidP="00A54E52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9F1FA0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1568FCD4" w14:textId="77777777" w:rsidR="007910E2" w:rsidRPr="009F1FA0" w:rsidRDefault="007910E2" w:rsidP="00A54E52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835" w:type="dxa"/>
            <w:gridSpan w:val="2"/>
            <w:vAlign w:val="center"/>
          </w:tcPr>
          <w:p w14:paraId="77B80A55" w14:textId="77777777" w:rsidR="007910E2" w:rsidRPr="00425B90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="00C25964"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6A715D5B" w14:textId="77777777" w:rsidR="007910E2" w:rsidRPr="00425B90" w:rsidRDefault="007910E2" w:rsidP="007910E2">
            <w:pPr>
              <w:spacing w:line="3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827" w:type="dxa"/>
            <w:gridSpan w:val="4"/>
            <w:vAlign w:val="center"/>
          </w:tcPr>
          <w:p w14:paraId="1A175D47" w14:textId="77777777" w:rsidR="00C25964" w:rsidRPr="00425B90" w:rsidRDefault="00C25964" w:rsidP="007910E2">
            <w:pPr>
              <w:spacing w:line="320" w:lineRule="exact"/>
              <w:ind w:left="5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0D6231E1" w14:textId="77777777" w:rsidR="007910E2" w:rsidRPr="00425B90" w:rsidRDefault="007910E2" w:rsidP="007910E2">
            <w:pPr>
              <w:spacing w:line="32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7910E2" w:rsidRPr="00EC5071" w14:paraId="1E3A649A" w14:textId="77777777" w:rsidTr="008A5C6B">
        <w:trPr>
          <w:trHeight w:val="413"/>
        </w:trPr>
        <w:tc>
          <w:tcPr>
            <w:tcW w:w="11056" w:type="dxa"/>
            <w:gridSpan w:val="8"/>
            <w:vAlign w:val="center"/>
          </w:tcPr>
          <w:p w14:paraId="70D1085A" w14:textId="77777777"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7910E2">
              <w:rPr>
                <w:rFonts w:ascii="Times New Roman" w:eastAsia="ＭＳ 明朝" w:hAnsi="Times New Roman" w:cs="Times New Roman" w:hint="eastAsia"/>
                <w:dstrike/>
                <w:noProof/>
                <w:color w:val="FF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7A217A" wp14:editId="6762F858">
                      <wp:simplePos x="0" y="0"/>
                      <wp:positionH relativeFrom="column">
                        <wp:posOffset>4530090</wp:posOffset>
                      </wp:positionH>
                      <wp:positionV relativeFrom="paragraph">
                        <wp:posOffset>-502285</wp:posOffset>
                      </wp:positionV>
                      <wp:extent cx="2400300" cy="540385"/>
                      <wp:effectExtent l="0" t="0" r="19050" b="12065"/>
                      <wp:wrapNone/>
                      <wp:docPr id="7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54038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BAB34" id="円/楕円 1" o:spid="_x0000_s1026" style="position:absolute;left:0;text-align:left;margin-left:356.7pt;margin-top:-39.55pt;width:189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" filled="f" strokecolor="windowText" strokeweight=".5pt"/>
                  </w:pict>
                </mc:Fallback>
              </mc:AlternateConten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7910E2" w:rsidRPr="00EC5071" w14:paraId="5ECC0D2C" w14:textId="77777777" w:rsidTr="008A5C6B">
        <w:trPr>
          <w:trHeight w:val="263"/>
        </w:trPr>
        <w:tc>
          <w:tcPr>
            <w:tcW w:w="1559" w:type="dxa"/>
            <w:vAlign w:val="center"/>
          </w:tcPr>
          <w:p w14:paraId="41321DD2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14:paraId="3AAECBC5" w14:textId="77777777"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7910E2" w:rsidRPr="00EC5071" w14:paraId="194A9BBE" w14:textId="77777777" w:rsidTr="00425B90">
        <w:trPr>
          <w:trHeight w:val="2633"/>
        </w:trPr>
        <w:tc>
          <w:tcPr>
            <w:tcW w:w="1559" w:type="dxa"/>
          </w:tcPr>
          <w:p w14:paraId="55222B32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March</w:t>
            </w:r>
          </w:p>
          <w:p w14:paraId="1AE011AE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April</w:t>
            </w:r>
          </w:p>
          <w:p w14:paraId="211304FF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71B37ABB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0D785ECF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March</w:t>
            </w:r>
          </w:p>
          <w:p w14:paraId="5DD9DCE0" w14:textId="77777777"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09FB67A0" w14:textId="77777777" w:rsidR="007910E2" w:rsidRPr="00EC5071" w:rsidRDefault="007910E2" w:rsidP="007910E2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14:paraId="0CC32E55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High school, Graduation</w:t>
            </w:r>
          </w:p>
          <w:p w14:paraId="36D5381D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2CD68415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Admitted</w:t>
            </w:r>
          </w:p>
          <w:p w14:paraId="3C95E169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5CF5536F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4A8E9E71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Graduation</w:t>
            </w:r>
          </w:p>
          <w:p w14:paraId="5C613C13" w14:textId="77777777" w:rsidR="007910E2" w:rsidRPr="00EC5071" w:rsidRDefault="007910E2" w:rsidP="007910E2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7910E2" w:rsidRPr="00EC5071" w14:paraId="2B1869BE" w14:textId="77777777" w:rsidTr="008A5C6B">
        <w:trPr>
          <w:trHeight w:val="410"/>
        </w:trPr>
        <w:tc>
          <w:tcPr>
            <w:tcW w:w="11056" w:type="dxa"/>
            <w:gridSpan w:val="8"/>
            <w:vAlign w:val="center"/>
          </w:tcPr>
          <w:p w14:paraId="5E457EA5" w14:textId="77777777"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7910E2" w:rsidRPr="00EC5071" w14:paraId="5221F7B2" w14:textId="77777777" w:rsidTr="008A5C6B">
        <w:trPr>
          <w:trHeight w:val="275"/>
        </w:trPr>
        <w:tc>
          <w:tcPr>
            <w:tcW w:w="1559" w:type="dxa"/>
            <w:vAlign w:val="center"/>
          </w:tcPr>
          <w:p w14:paraId="629D63C8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14:paraId="4B09CD9E" w14:textId="77777777"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7910E2" w:rsidRPr="00EC5071" w14:paraId="5F1AE07A" w14:textId="77777777" w:rsidTr="008A5C6B">
        <w:tc>
          <w:tcPr>
            <w:tcW w:w="1559" w:type="dxa"/>
          </w:tcPr>
          <w:p w14:paraId="7C284492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April</w:t>
            </w:r>
          </w:p>
          <w:p w14:paraId="2FDB9E3C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6, April</w:t>
            </w:r>
          </w:p>
          <w:p w14:paraId="17522DC1" w14:textId="77777777"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46B2034E" w14:textId="77777777"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36359809" w14:textId="77777777" w:rsidR="007910E2" w:rsidRPr="00EC5071" w:rsidRDefault="007910E2" w:rsidP="007910E2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14:paraId="41165CCC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Corporation 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),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Joined to the staff</w:t>
            </w:r>
          </w:p>
          <w:p w14:paraId="11F2DB8C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ame Corporation; assigned to take charge of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, until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nowadays</w:t>
            </w:r>
          </w:p>
          <w:p w14:paraId="2CDD50BE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  <w:p w14:paraId="416F5C6B" w14:textId="77777777"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68395514" w14:textId="77777777"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7A81C2CB" w14:textId="77777777" w:rsidR="007910E2" w:rsidRPr="00EC5071" w:rsidRDefault="007910E2" w:rsidP="007910E2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7910E2" w:rsidRPr="00EC5071" w14:paraId="3AF60D64" w14:textId="77777777" w:rsidTr="000738C1">
        <w:trPr>
          <w:trHeight w:val="329"/>
        </w:trPr>
        <w:tc>
          <w:tcPr>
            <w:tcW w:w="11056" w:type="dxa"/>
            <w:gridSpan w:val="8"/>
            <w:vAlign w:val="center"/>
          </w:tcPr>
          <w:p w14:paraId="2522968B" w14:textId="77777777"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7910E2" w:rsidRPr="00EC5071" w14:paraId="1063E58A" w14:textId="77777777" w:rsidTr="008A5C6B">
        <w:trPr>
          <w:trHeight w:val="308"/>
        </w:trPr>
        <w:tc>
          <w:tcPr>
            <w:tcW w:w="1559" w:type="dxa"/>
            <w:vAlign w:val="center"/>
          </w:tcPr>
          <w:p w14:paraId="0C6C8654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14:paraId="3A6A058E" w14:textId="77777777" w:rsidR="007910E2" w:rsidRPr="00EC5071" w:rsidRDefault="007910E2" w:rsidP="007910E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7910E2" w:rsidRPr="00EC5071" w14:paraId="32F0EA2A" w14:textId="77777777" w:rsidTr="00BA2A54">
        <w:trPr>
          <w:trHeight w:val="1782"/>
        </w:trPr>
        <w:tc>
          <w:tcPr>
            <w:tcW w:w="1559" w:type="dxa"/>
          </w:tcPr>
          <w:p w14:paraId="6369A783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2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January</w:t>
            </w:r>
          </w:p>
          <w:p w14:paraId="674C3842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4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February</w:t>
            </w:r>
          </w:p>
          <w:p w14:paraId="72173CDA" w14:textId="77777777"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00866139" w14:textId="77777777" w:rsidR="007910E2" w:rsidRPr="00EC5071" w:rsidRDefault="007910E2" w:rsidP="007910E2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14:paraId="3E4C7C15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17410A33" w14:textId="77777777" w:rsidR="007910E2" w:rsidRPr="00EC5071" w:rsidRDefault="007910E2" w:rsidP="007910E2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Electro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3530F9EE" w14:textId="77777777" w:rsidR="007910E2" w:rsidRPr="00EC5071" w:rsidRDefault="007910E2" w:rsidP="007910E2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</w:tc>
      </w:tr>
    </w:tbl>
    <w:p w14:paraId="5F542AC4" w14:textId="77777777" w:rsidR="00154308" w:rsidRPr="007F0269" w:rsidRDefault="00BA2A54" w:rsidP="00BA2A54">
      <w:pPr>
        <w:spacing w:beforeLines="20" w:before="48"/>
        <w:ind w:firstLineChars="200" w:firstLine="360"/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  <w:r w:rsidR="00C436EC" w:rsidRPr="00EC5071">
        <w:rPr>
          <w:rFonts w:ascii="Times New Roman" w:eastAsia="ＭＳ 明朝" w:hAnsi="Times New Roman" w:cs="Times New Roman"/>
          <w:kern w:val="0"/>
          <w:sz w:val="18"/>
          <w:szCs w:val="24"/>
        </w:rPr>
        <w:br w:type="page"/>
      </w:r>
      <w:r w:rsidR="00425B90" w:rsidRPr="007F0269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DE3C8E" wp14:editId="1AC605B4">
                <wp:simplePos x="0" y="0"/>
                <wp:positionH relativeFrom="column">
                  <wp:posOffset>5473037</wp:posOffset>
                </wp:positionH>
                <wp:positionV relativeFrom="paragraph">
                  <wp:posOffset>97956</wp:posOffset>
                </wp:positionV>
                <wp:extent cx="1703678" cy="581025"/>
                <wp:effectExtent l="0" t="0" r="11430" b="2857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678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CE058C" w14:textId="77777777" w:rsidR="00154308" w:rsidRDefault="00154308" w:rsidP="0015430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xaminee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No.</w:t>
                            </w:r>
                          </w:p>
                          <w:p w14:paraId="7EB7AA0A" w14:textId="77777777" w:rsidR="00154308" w:rsidRDefault="00154308" w:rsidP="00154308"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E3C8E" id="テキスト ボックス 30" o:spid="_x0000_s1031" type="#_x0000_t202" style="position:absolute;left:0;text-align:left;margin-left:430.95pt;margin-top:7.7pt;width:134.15pt;height:4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" strokeweight=".25pt">
                <v:textbox>
                  <w:txbxContent>
                    <w:p w14:paraId="54CE058C" w14:textId="77777777" w:rsidR="00154308" w:rsidRDefault="00154308" w:rsidP="0015430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xaminee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No.</w:t>
                      </w:r>
                    </w:p>
                    <w:p w14:paraId="7EB7AA0A" w14:textId="77777777" w:rsidR="00154308" w:rsidRDefault="00154308" w:rsidP="00154308"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BE42FA"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BE42FA"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4 </w:t>
      </w:r>
      <w:r w:rsidR="00BE42FA" w:rsidRPr="007F0269">
        <w:rPr>
          <w:rFonts w:asciiTheme="majorEastAsia" w:eastAsiaTheme="majorEastAsia" w:hAnsiTheme="majorEastAsia" w:cs="Times New Roman" w:hint="eastAsia"/>
          <w:kern w:val="0"/>
          <w:sz w:val="18"/>
          <w:szCs w:val="24"/>
        </w:rPr>
        <w:t>（事前に出願資格審査の対象となる方のみ提出）</w:t>
      </w:r>
      <w:r w:rsidR="00154308" w:rsidRPr="007F0269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D5965E" wp14:editId="51F67508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BCB14" w14:textId="77777777" w:rsidR="00154308" w:rsidRDefault="00154308" w:rsidP="001543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5965E" id="テキスト ボックス 28" o:spid="_x0000_s1032" type="#_x0000_t202" style="position:absolute;left:0;text-align:left;margin-left:-117129.95pt;margin-top:-61376.25pt;width:15pt;height:1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" stroked="f">
                <v:textbox style="layout-flow:vertical;mso-layout-flow-alt:bottom-to-top" inset="0,0,0,0">
                  <w:txbxContent>
                    <w:p w14:paraId="04DBCB14" w14:textId="77777777" w:rsidR="00154308" w:rsidRDefault="00154308" w:rsidP="001543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154308" w:rsidRPr="007F0269">
        <w:rPr>
          <w:rFonts w:ascii="Times New Roman" w:eastAsia="ＭＳ 明朝" w:hAnsi="Times New Roman"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F4886C" wp14:editId="1E22933E">
                <wp:simplePos x="0" y="0"/>
                <wp:positionH relativeFrom="column">
                  <wp:posOffset>-281940</wp:posOffset>
                </wp:positionH>
                <wp:positionV relativeFrom="paragraph">
                  <wp:posOffset>-34290</wp:posOffset>
                </wp:positionV>
                <wp:extent cx="28575" cy="10045700"/>
                <wp:effectExtent l="12700" t="10795" r="6350" b="11430"/>
                <wp:wrapNone/>
                <wp:docPr id="29" name="直線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00457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F5D0C" id="直線コネクタ 29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-2.7pt" to="-19.95pt,7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" strokecolor="gray" strokeweight=".25pt">
                <v:stroke dashstyle="longDash"/>
              </v:line>
            </w:pict>
          </mc:Fallback>
        </mc:AlternateContent>
      </w:r>
    </w:p>
    <w:p w14:paraId="3AF9956B" w14:textId="77777777" w:rsidR="00154308" w:rsidRPr="007F0269" w:rsidRDefault="00BE42FA" w:rsidP="00154308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7F0269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7F0269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7F0269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7F0269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)</w:t>
      </w:r>
      <w:r w:rsidR="00154308" w:rsidRPr="007F0269">
        <w:rPr>
          <w:rFonts w:ascii="Times New Roman" w:eastAsia="ＭＳ 明朝" w:hAnsi="Times New Roman" w:cs="Times New Roman" w:hint="eastAsia"/>
          <w:sz w:val="18"/>
          <w:szCs w:val="24"/>
        </w:rPr>
        <w:t xml:space="preserve"> </w:t>
      </w:r>
    </w:p>
    <w:p w14:paraId="13E5F926" w14:textId="77777777" w:rsidR="00154308" w:rsidRPr="00C03DF0" w:rsidRDefault="00154308" w:rsidP="00BA2A54">
      <w:pPr>
        <w:ind w:left="693" w:hangingChars="315" w:hanging="693"/>
        <w:jc w:val="center"/>
        <w:rPr>
          <w:rFonts w:asciiTheme="minorEastAsia" w:hAnsiTheme="minorEastAsia" w:cs="Times New Roman"/>
          <w:kern w:val="0"/>
          <w:sz w:val="22"/>
        </w:rPr>
      </w:pPr>
    </w:p>
    <w:p w14:paraId="7893E105" w14:textId="77777777" w:rsidR="004B0F4C" w:rsidRPr="008575B9" w:rsidRDefault="004B0F4C" w:rsidP="004B0F4C">
      <w:pPr>
        <w:ind w:firstLineChars="1500" w:firstLine="3630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8575B9">
        <w:rPr>
          <w:rFonts w:ascii="Times New Roman" w:eastAsia="ＭＳ 明朝" w:hAnsi="Times New Roman" w:cs="Times New Roman" w:hint="eastAsia"/>
          <w:spacing w:val="31"/>
          <w:kern w:val="0"/>
          <w:sz w:val="18"/>
          <w:szCs w:val="18"/>
          <w:fitText w:val="2000" w:id="-1800754688"/>
        </w:rPr>
        <w:t>令和３年</w:t>
      </w:r>
      <w:r w:rsidRPr="008575B9">
        <w:rPr>
          <w:rFonts w:asciiTheme="minorEastAsia" w:hAnsiTheme="minorEastAsia" w:cs="Times New Roman" w:hint="eastAsia"/>
          <w:spacing w:val="31"/>
          <w:kern w:val="0"/>
          <w:sz w:val="18"/>
          <w:szCs w:val="18"/>
          <w:fitText w:val="2000" w:id="-1800754688"/>
        </w:rPr>
        <w:t>1</w:t>
      </w:r>
      <w:r w:rsidRPr="008575B9">
        <w:rPr>
          <w:rFonts w:asciiTheme="minorEastAsia" w:hAnsiTheme="minorEastAsia" w:cs="Times New Roman"/>
          <w:spacing w:val="31"/>
          <w:kern w:val="0"/>
          <w:sz w:val="18"/>
          <w:szCs w:val="18"/>
          <w:fitText w:val="2000" w:id="-1800754688"/>
        </w:rPr>
        <w:t>0</w:t>
      </w:r>
      <w:r w:rsidRPr="008575B9">
        <w:rPr>
          <w:rFonts w:ascii="Times New Roman" w:eastAsia="ＭＳ 明朝" w:hAnsi="Times New Roman" w:cs="Times New Roman" w:hint="eastAsia"/>
          <w:spacing w:val="31"/>
          <w:kern w:val="0"/>
          <w:sz w:val="18"/>
          <w:szCs w:val="18"/>
          <w:fitText w:val="2000" w:id="-1800754688"/>
        </w:rPr>
        <w:t>月入</w:t>
      </w:r>
      <w:r w:rsidRPr="008575B9">
        <w:rPr>
          <w:rFonts w:ascii="Times New Roman" w:eastAsia="ＭＳ 明朝" w:hAnsi="Times New Roman" w:cs="Times New Roman" w:hint="eastAsia"/>
          <w:spacing w:val="2"/>
          <w:kern w:val="0"/>
          <w:sz w:val="18"/>
          <w:szCs w:val="18"/>
          <w:fitText w:val="2000" w:id="-1800754688"/>
        </w:rPr>
        <w:t>学</w:t>
      </w:r>
      <w:r w:rsidRPr="008575B9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Pr="008575B9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Pr="008575B9">
        <w:rPr>
          <w:rFonts w:asciiTheme="majorHAnsi" w:eastAsia="ＭＳ 明朝" w:hAnsiTheme="majorHAnsi" w:cstheme="majorHAnsi"/>
          <w:kern w:val="0"/>
          <w:sz w:val="18"/>
          <w:szCs w:val="20"/>
        </w:rPr>
        <w:t>October 2021 Enrollment</w:t>
      </w:r>
    </w:p>
    <w:p w14:paraId="5C2C8230" w14:textId="77777777" w:rsidR="004B0F4C" w:rsidRPr="008575B9" w:rsidRDefault="004B0F4C" w:rsidP="004B0F4C">
      <w:pPr>
        <w:ind w:leftChars="300" w:left="630" w:firstLineChars="1150" w:firstLine="2990"/>
        <w:rPr>
          <w:rFonts w:ascii="Times New Roman" w:eastAsia="ＭＳ 明朝" w:hAnsi="Times New Roman" w:cs="Times New Roman"/>
          <w:kern w:val="0"/>
          <w:sz w:val="22"/>
        </w:rPr>
      </w:pPr>
      <w:r w:rsidRPr="008575B9">
        <w:rPr>
          <w:rFonts w:ascii="Times New Roman" w:eastAsia="ＭＳ 明朝" w:hAnsi="Times New Roman" w:cs="Times New Roman" w:hint="eastAsia"/>
          <w:spacing w:val="40"/>
          <w:kern w:val="0"/>
          <w:sz w:val="18"/>
          <w:szCs w:val="18"/>
          <w:fitText w:val="2000" w:id="-1800754687"/>
        </w:rPr>
        <w:t>令和４年４月入</w:t>
      </w:r>
      <w:r w:rsidRPr="008575B9">
        <w:rPr>
          <w:rFonts w:ascii="Times New Roman" w:eastAsia="ＭＳ 明朝" w:hAnsi="Times New Roman" w:cs="Times New Roman" w:hint="eastAsia"/>
          <w:kern w:val="0"/>
          <w:sz w:val="18"/>
          <w:szCs w:val="18"/>
          <w:fitText w:val="2000" w:id="-1800754687"/>
        </w:rPr>
        <w:t>学</w:t>
      </w:r>
      <w:r w:rsidRPr="008575B9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Pr="008575B9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Pr="008575B9">
        <w:rPr>
          <w:rFonts w:asciiTheme="majorHAnsi" w:eastAsia="ＭＳ 明朝" w:hAnsiTheme="majorHAnsi" w:cstheme="majorHAnsi"/>
          <w:kern w:val="0"/>
          <w:sz w:val="18"/>
          <w:szCs w:val="20"/>
        </w:rPr>
        <w:t>April 2022 Enrollment</w:t>
      </w:r>
    </w:p>
    <w:p w14:paraId="328B5191" w14:textId="77777777" w:rsidR="004B0F4C" w:rsidRPr="00EC5071" w:rsidRDefault="004B0F4C" w:rsidP="004B0F4C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EC507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5C4F142" w14:textId="77777777" w:rsidR="00154308" w:rsidRPr="00EC5071" w:rsidRDefault="00154308" w:rsidP="00BA2A54">
      <w:pPr>
        <w:ind w:left="1012" w:hangingChars="315" w:hanging="1012"/>
        <w:jc w:val="center"/>
        <w:rPr>
          <w:rFonts w:ascii="Times New Roman" w:eastAsia="ＭＳ 明朝" w:hAnsi="Times New Roman" w:cs="Times New Roman"/>
          <w:b/>
          <w:kern w:val="0"/>
          <w:sz w:val="32"/>
          <w:szCs w:val="32"/>
        </w:rPr>
      </w:pPr>
      <w:r w:rsidRPr="00EC5071">
        <w:rPr>
          <w:rFonts w:ascii="Times New Roman" w:eastAsia="ＭＳ 明朝" w:hAnsi="Times New Roman" w:cs="Times New Roman" w:hint="eastAsia"/>
          <w:b/>
          <w:kern w:val="0"/>
          <w:sz w:val="32"/>
          <w:szCs w:val="32"/>
        </w:rPr>
        <w:t>入学試験出願資格認定審査調書</w:t>
      </w:r>
    </w:p>
    <w:p w14:paraId="0F6832B1" w14:textId="77777777" w:rsidR="00154308" w:rsidRPr="00EC5071" w:rsidRDefault="00154308" w:rsidP="00BA2A54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GRADUTA</w:t>
      </w:r>
      <w:bookmarkStart w:id="0" w:name="_GoBack"/>
      <w:bookmarkEnd w:id="0"/>
      <w:r w:rsidRPr="00EC5071">
        <w:rPr>
          <w:rFonts w:ascii="Arial" w:eastAsia="ＭＳ 明朝" w:hAnsi="Arial" w:cs="Arial"/>
          <w:kern w:val="0"/>
          <w:sz w:val="18"/>
          <w:szCs w:val="18"/>
        </w:rPr>
        <w:t>TE SCHOOL OF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2B6D6F3E" w14:textId="77777777" w:rsidR="00154308" w:rsidRPr="00EC5071" w:rsidRDefault="00154308" w:rsidP="00BA2A54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EC507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EC507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2051672E" w14:textId="77777777" w:rsidR="00154308" w:rsidRPr="00EC5071" w:rsidRDefault="00154308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Pr="00EC507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Pr="00EC507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835"/>
        <w:gridCol w:w="1418"/>
        <w:gridCol w:w="1417"/>
        <w:gridCol w:w="509"/>
        <w:gridCol w:w="767"/>
        <w:gridCol w:w="850"/>
        <w:gridCol w:w="1701"/>
      </w:tblGrid>
      <w:tr w:rsidR="00EC5071" w:rsidRPr="00EC5071" w14:paraId="45A6B471" w14:textId="77777777" w:rsidTr="00FC4E3C">
        <w:trPr>
          <w:cantSplit/>
          <w:trHeight w:val="435"/>
        </w:trPr>
        <w:tc>
          <w:tcPr>
            <w:tcW w:w="1559" w:type="dxa"/>
            <w:vMerge w:val="restart"/>
            <w:vAlign w:val="center"/>
          </w:tcPr>
          <w:p w14:paraId="6DF01864" w14:textId="77777777" w:rsidR="00154308" w:rsidRPr="00EC5071" w:rsidRDefault="00154308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2EE49583" w14:textId="77777777" w:rsidR="00154308" w:rsidRPr="00EC5071" w:rsidRDefault="00154308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835" w:type="dxa"/>
            <w:vMerge w:val="restart"/>
          </w:tcPr>
          <w:p w14:paraId="12488CB2" w14:textId="77777777" w:rsidR="00154308" w:rsidRPr="00EC5071" w:rsidRDefault="00154308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044A54CC" w14:textId="77777777" w:rsidR="00154308" w:rsidRPr="00EC5071" w:rsidRDefault="00154308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32A3B834" w14:textId="77777777" w:rsidR="00154308" w:rsidRPr="00EC5071" w:rsidRDefault="00154308" w:rsidP="00BA2A54">
            <w:pPr>
              <w:ind w:left="1008" w:hangingChars="315" w:hanging="1008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DDE6F2B" w14:textId="77777777"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695B9B03" w14:textId="77777777"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7A56AC7C" w14:textId="77777777"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5244" w:type="dxa"/>
            <w:gridSpan w:val="5"/>
            <w:vAlign w:val="center"/>
          </w:tcPr>
          <w:p w14:paraId="6A240E8D" w14:textId="77777777" w:rsidR="00154308" w:rsidRPr="00EC5071" w:rsidRDefault="00154308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</w:p>
          <w:p w14:paraId="044F1AA8" w14:textId="77777777" w:rsidR="00154308" w:rsidRPr="00EC5071" w:rsidRDefault="00154308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69BE53EE" w14:textId="77777777" w:rsidR="00154308" w:rsidRPr="00EC5071" w:rsidRDefault="00154308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Tel: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EC5071" w:rsidRPr="00EC5071" w14:paraId="433E7DB4" w14:textId="77777777" w:rsidTr="00154308">
        <w:trPr>
          <w:cantSplit/>
          <w:trHeight w:val="642"/>
        </w:trPr>
        <w:tc>
          <w:tcPr>
            <w:tcW w:w="1559" w:type="dxa"/>
            <w:vMerge/>
            <w:vAlign w:val="center"/>
          </w:tcPr>
          <w:p w14:paraId="27652ADE" w14:textId="77777777" w:rsidR="00154308" w:rsidRPr="00EC5071" w:rsidRDefault="00154308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F2A5BFD" w14:textId="77777777" w:rsidR="00154308" w:rsidRPr="00EC5071" w:rsidRDefault="00154308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717F4D7" w14:textId="77777777"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7D18C6BA" w14:textId="77777777"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ddress</w:t>
            </w:r>
          </w:p>
          <w:p w14:paraId="3A8CB99E" w14:textId="77777777"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5244" w:type="dxa"/>
            <w:gridSpan w:val="5"/>
            <w:vAlign w:val="center"/>
          </w:tcPr>
          <w:p w14:paraId="43B9B98A" w14:textId="77777777" w:rsidR="00154308" w:rsidRPr="00EC5071" w:rsidRDefault="00154308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470FC67D" w14:textId="77777777" w:rsidR="00154308" w:rsidRPr="00EC5071" w:rsidRDefault="00154308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(Tel: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EC5071" w:rsidRPr="00EC5071" w14:paraId="0F66D6E5" w14:textId="77777777" w:rsidTr="008A5C6B">
        <w:trPr>
          <w:trHeight w:val="852"/>
        </w:trPr>
        <w:tc>
          <w:tcPr>
            <w:tcW w:w="1559" w:type="dxa"/>
            <w:vAlign w:val="center"/>
          </w:tcPr>
          <w:p w14:paraId="4F69497E" w14:textId="77777777" w:rsidR="00154308" w:rsidRPr="00EC5071" w:rsidRDefault="00154308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 (Age)</w:t>
            </w:r>
          </w:p>
          <w:p w14:paraId="15353E38" w14:textId="77777777"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835" w:type="dxa"/>
            <w:vAlign w:val="center"/>
          </w:tcPr>
          <w:p w14:paraId="36A09CD9" w14:textId="77777777" w:rsidR="00EC5071" w:rsidRPr="00EC5071" w:rsidRDefault="00154308" w:rsidP="00BA2A54">
            <w:pPr>
              <w:ind w:left="617" w:hangingChars="315" w:hanging="617"/>
              <w:jc w:val="center"/>
              <w:rPr>
                <w:rFonts w:ascii="TmsRmn" w:eastAsia="ＭＳ 明朝" w:hAnsi="Times New Roman" w:cs="Times New Roman"/>
                <w:spacing w:val="-2"/>
                <w:kern w:val="0"/>
                <w:sz w:val="20"/>
                <w:szCs w:val="20"/>
              </w:rPr>
            </w:pPr>
            <w:r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</w:p>
          <w:p w14:paraId="4AADF4A4" w14:textId="77777777" w:rsidR="00EC5071" w:rsidRPr="00EC5071" w:rsidRDefault="00EC5071" w:rsidP="00BA2A54">
            <w:pPr>
              <w:ind w:left="617" w:hangingChars="315" w:hanging="617"/>
              <w:jc w:val="center"/>
              <w:rPr>
                <w:rFonts w:ascii="TmsRmn" w:eastAsia="ＭＳ 明朝" w:hAnsi="Times New Roman" w:cs="Times New Roman"/>
                <w:spacing w:val="-2"/>
                <w:kern w:val="0"/>
                <w:sz w:val="20"/>
                <w:szCs w:val="20"/>
              </w:rPr>
            </w:pPr>
            <w:r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="000738C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 </w:t>
            </w:r>
            <w:r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154308"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年</w:t>
            </w:r>
            <w:r w:rsidR="00FC4E3C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154308"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0738C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154308"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月</w:t>
            </w:r>
            <w:r w:rsidR="00FC4E3C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0738C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="00154308" w:rsidRPr="00EC507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　　日</w:t>
            </w:r>
          </w:p>
          <w:p w14:paraId="0E8F202E" w14:textId="77777777" w:rsidR="00154308" w:rsidRPr="00EC5071" w:rsidRDefault="00EC5071" w:rsidP="00BA2A54">
            <w:pPr>
              <w:spacing w:beforeLines="20" w:before="48"/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EC507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="00FC4E3C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EC507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　</w:t>
            </w:r>
            <w:r w:rsidR="000738C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  </w:t>
            </w:r>
            <w:r w:rsidR="00FC4E3C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EC507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FC4E3C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>（</w:t>
            </w:r>
            <w:r w:rsidR="00154308" w:rsidRPr="00EC507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FC4E3C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EC5071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="00FC4E3C">
              <w:rPr>
                <w:rFonts w:ascii="TmsRmn" w:eastAsia="ＭＳ 明朝" w:hAnsi="TmsRmn" w:cs="Times New Roman" w:hint="eastAsia"/>
                <w:spacing w:val="-2"/>
                <w:kern w:val="0"/>
                <w:sz w:val="20"/>
                <w:szCs w:val="20"/>
              </w:rPr>
              <w:t>歳）</w:t>
            </w:r>
          </w:p>
        </w:tc>
        <w:tc>
          <w:tcPr>
            <w:tcW w:w="1418" w:type="dxa"/>
            <w:vAlign w:val="center"/>
          </w:tcPr>
          <w:p w14:paraId="23D24E11" w14:textId="77777777"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Mailing Address</w:t>
            </w:r>
          </w:p>
          <w:p w14:paraId="5609B558" w14:textId="77777777" w:rsidR="00154308" w:rsidRPr="00EC5071" w:rsidRDefault="00154308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EC507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5244" w:type="dxa"/>
            <w:gridSpan w:val="5"/>
            <w:vAlign w:val="center"/>
          </w:tcPr>
          <w:p w14:paraId="4D7EE2A2" w14:textId="77777777" w:rsidR="00154308" w:rsidRPr="00EC5071" w:rsidRDefault="00154308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17C94FC0" w14:textId="77777777" w:rsidR="00154308" w:rsidRPr="00EC5071" w:rsidRDefault="00154308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  <w:p w14:paraId="210525A2" w14:textId="77777777" w:rsidR="00154308" w:rsidRPr="00EC5071" w:rsidRDefault="00154308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(Tel: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　　　　　　　　　　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)</w:t>
            </w:r>
          </w:p>
          <w:p w14:paraId="5D818A1F" w14:textId="77777777" w:rsidR="00154308" w:rsidRPr="00EC5071" w:rsidRDefault="00154308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  <w:p w14:paraId="4D9CB209" w14:textId="77777777" w:rsidR="00154308" w:rsidRPr="00EC5071" w:rsidRDefault="00154308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E-mail Address: </w:t>
            </w:r>
          </w:p>
        </w:tc>
      </w:tr>
      <w:tr w:rsidR="00EC5071" w:rsidRPr="00EC5071" w14:paraId="1639F39F" w14:textId="77777777" w:rsidTr="008A5C6B">
        <w:trPr>
          <w:trHeight w:val="596"/>
        </w:trPr>
        <w:tc>
          <w:tcPr>
            <w:tcW w:w="1559" w:type="dxa"/>
            <w:vAlign w:val="center"/>
          </w:tcPr>
          <w:p w14:paraId="774EB793" w14:textId="77777777" w:rsidR="00154308" w:rsidRPr="00EC5071" w:rsidRDefault="0015430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21E57EEF" w14:textId="77777777" w:rsidR="00154308" w:rsidRPr="00EC5071" w:rsidRDefault="0015430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835" w:type="dxa"/>
            <w:vAlign w:val="center"/>
          </w:tcPr>
          <w:p w14:paraId="7C436C77" w14:textId="77777777" w:rsidR="00154308" w:rsidRPr="00EC5071" w:rsidRDefault="00154308" w:rsidP="00BA2A54">
            <w:pPr>
              <w:spacing w:line="34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A502AC" w14:textId="77777777" w:rsidR="00154308" w:rsidRPr="00EC5071" w:rsidRDefault="00154308" w:rsidP="00A54E52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72645A9F" w14:textId="77777777" w:rsidR="00154308" w:rsidRPr="00EC5071" w:rsidRDefault="0015430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1926" w:type="dxa"/>
            <w:gridSpan w:val="2"/>
            <w:vAlign w:val="center"/>
          </w:tcPr>
          <w:p w14:paraId="0EF5734F" w14:textId="77777777" w:rsidR="00154308" w:rsidRPr="00EC5071" w:rsidRDefault="00154308" w:rsidP="00A54E52">
            <w:pPr>
              <w:spacing w:line="0" w:lineRule="atLeast"/>
              <w:ind w:left="567" w:hangingChars="315" w:hanging="567"/>
              <w:jc w:val="left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795566C0" w14:textId="77777777" w:rsidR="00154308" w:rsidRPr="00EC5071" w:rsidRDefault="00154308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5C53D7C6" w14:textId="77777777" w:rsidR="00154308" w:rsidRPr="00EC5071" w:rsidRDefault="0015430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701" w:type="dxa"/>
            <w:vAlign w:val="center"/>
          </w:tcPr>
          <w:p w14:paraId="1789A2DF" w14:textId="77777777" w:rsidR="00154308" w:rsidRPr="00EC5071" w:rsidRDefault="00154308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</w:tc>
      </w:tr>
      <w:tr w:rsidR="004779EA" w:rsidRPr="004779EA" w14:paraId="48374A9A" w14:textId="77777777" w:rsidTr="00C03DF0">
        <w:trPr>
          <w:trHeight w:val="681"/>
        </w:trPr>
        <w:tc>
          <w:tcPr>
            <w:tcW w:w="5812" w:type="dxa"/>
            <w:gridSpan w:val="3"/>
            <w:vAlign w:val="center"/>
          </w:tcPr>
          <w:p w14:paraId="4843CD7D" w14:textId="77777777" w:rsidR="007910E2" w:rsidRPr="009F1FA0" w:rsidRDefault="007910E2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6C2F0D1F" w14:textId="77777777" w:rsidR="007910E2" w:rsidRPr="009F1FA0" w:rsidRDefault="007910E2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93" w:type="dxa"/>
            <w:gridSpan w:val="3"/>
            <w:vAlign w:val="center"/>
          </w:tcPr>
          <w:p w14:paraId="641760DC" w14:textId="77777777" w:rsidR="007910E2" w:rsidRPr="00425B90" w:rsidRDefault="007910E2" w:rsidP="00AB382E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F050E9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３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F050E9"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1</w:t>
            </w:r>
            <w:r w:rsidRPr="00425B9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１０月</w:t>
            </w:r>
          </w:p>
          <w:p w14:paraId="6FEBC8D6" w14:textId="77777777" w:rsidR="00AB382E" w:rsidRPr="00425B90" w:rsidRDefault="00AB382E" w:rsidP="00AB382E">
            <w:pPr>
              <w:spacing w:line="0" w:lineRule="atLeas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</w:t>
            </w:r>
            <w:r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ctober</w:t>
            </w: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2021</w:t>
            </w:r>
          </w:p>
        </w:tc>
        <w:tc>
          <w:tcPr>
            <w:tcW w:w="2551" w:type="dxa"/>
            <w:gridSpan w:val="2"/>
            <w:vAlign w:val="center"/>
          </w:tcPr>
          <w:p w14:paraId="4384AFAE" w14:textId="77777777" w:rsidR="007910E2" w:rsidRPr="00425B90" w:rsidRDefault="007910E2" w:rsidP="00AB382E">
            <w:pPr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25B9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令和</w:t>
            </w:r>
            <w:r w:rsidR="00F050E9" w:rsidRPr="00425B9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４</w:t>
            </w:r>
            <w:r w:rsidRPr="00425B9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(</w:t>
            </w:r>
            <w:r w:rsidR="00F050E9" w:rsidRPr="00425B9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2022</w:t>
            </w:r>
            <w:r w:rsidRPr="00425B9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)年</w:t>
            </w:r>
            <w:r w:rsidR="004779EA" w:rsidRPr="00425B9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４</w:t>
            </w:r>
            <w:r w:rsidRPr="00425B90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月</w:t>
            </w:r>
          </w:p>
          <w:p w14:paraId="54547C74" w14:textId="77777777" w:rsidR="00AB382E" w:rsidRPr="00425B90" w:rsidRDefault="00AB382E" w:rsidP="00AB382E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2022</w:t>
            </w:r>
          </w:p>
        </w:tc>
      </w:tr>
      <w:tr w:rsidR="00C5090C" w:rsidRPr="00C5090C" w14:paraId="25E10216" w14:textId="77777777" w:rsidTr="00C03DF0">
        <w:trPr>
          <w:trHeight w:val="681"/>
        </w:trPr>
        <w:tc>
          <w:tcPr>
            <w:tcW w:w="4394" w:type="dxa"/>
            <w:gridSpan w:val="2"/>
            <w:vAlign w:val="center"/>
          </w:tcPr>
          <w:p w14:paraId="0C35D555" w14:textId="77777777" w:rsidR="00154308" w:rsidRPr="009F1FA0" w:rsidRDefault="00154308" w:rsidP="00A54E52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9F1FA0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0845DA20" w14:textId="77777777" w:rsidR="00154308" w:rsidRPr="009F1FA0" w:rsidRDefault="00154308" w:rsidP="00A54E52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9F1FA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835" w:type="dxa"/>
            <w:gridSpan w:val="2"/>
            <w:vAlign w:val="center"/>
          </w:tcPr>
          <w:p w14:paraId="7ACDB299" w14:textId="77777777" w:rsidR="00154308" w:rsidRPr="00425B90" w:rsidRDefault="00154308" w:rsidP="00C03DF0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="00C25964"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40498188" w14:textId="77777777" w:rsidR="00154308" w:rsidRPr="00425B90" w:rsidRDefault="00154308" w:rsidP="00C03DF0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827" w:type="dxa"/>
            <w:gridSpan w:val="4"/>
            <w:vAlign w:val="center"/>
          </w:tcPr>
          <w:p w14:paraId="5EFB1240" w14:textId="77777777" w:rsidR="00C25964" w:rsidRPr="00425B90" w:rsidRDefault="00C25964" w:rsidP="00C03DF0">
            <w:pPr>
              <w:spacing w:line="0" w:lineRule="atLeast"/>
              <w:ind w:left="5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60F804E7" w14:textId="77777777" w:rsidR="00154308" w:rsidRPr="00425B90" w:rsidRDefault="00154308" w:rsidP="00C03DF0">
            <w:pPr>
              <w:spacing w:line="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25B90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EC5071" w:rsidRPr="00EC5071" w14:paraId="2F31259D" w14:textId="77777777" w:rsidTr="008A5C6B">
        <w:trPr>
          <w:trHeight w:val="413"/>
        </w:trPr>
        <w:tc>
          <w:tcPr>
            <w:tcW w:w="11056" w:type="dxa"/>
            <w:gridSpan w:val="8"/>
            <w:vAlign w:val="center"/>
          </w:tcPr>
          <w:p w14:paraId="4419DC9C" w14:textId="77777777" w:rsidR="00154308" w:rsidRPr="00EC5071" w:rsidRDefault="00154308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EC5071" w:rsidRPr="00EC5071" w14:paraId="629E91B9" w14:textId="77777777" w:rsidTr="00C03DF0">
        <w:trPr>
          <w:trHeight w:val="263"/>
        </w:trPr>
        <w:tc>
          <w:tcPr>
            <w:tcW w:w="1559" w:type="dxa"/>
            <w:vAlign w:val="center"/>
          </w:tcPr>
          <w:p w14:paraId="0B7CC2D1" w14:textId="77777777"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14:paraId="4C4A8A0A" w14:textId="77777777"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1BA467D2" w14:textId="77777777" w:rsidTr="00425B90">
        <w:trPr>
          <w:trHeight w:val="2918"/>
        </w:trPr>
        <w:tc>
          <w:tcPr>
            <w:tcW w:w="1559" w:type="dxa"/>
          </w:tcPr>
          <w:p w14:paraId="78495C37" w14:textId="77777777" w:rsidR="00154308" w:rsidRPr="00EC5071" w:rsidRDefault="00154308" w:rsidP="008A5C6B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3163AD68" w14:textId="77777777" w:rsidR="00154308" w:rsidRPr="00EC5071" w:rsidRDefault="00154308" w:rsidP="008A5C6B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14:paraId="58003955" w14:textId="77777777" w:rsidR="00154308" w:rsidRPr="00EC5071" w:rsidRDefault="00154308" w:rsidP="008A5C6B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EC5071" w:rsidRPr="00EC5071" w14:paraId="7527F557" w14:textId="77777777" w:rsidTr="008A5C6B">
        <w:trPr>
          <w:trHeight w:val="410"/>
        </w:trPr>
        <w:tc>
          <w:tcPr>
            <w:tcW w:w="11056" w:type="dxa"/>
            <w:gridSpan w:val="8"/>
            <w:vAlign w:val="center"/>
          </w:tcPr>
          <w:p w14:paraId="0D2F9306" w14:textId="77777777" w:rsidR="00154308" w:rsidRPr="00EC5071" w:rsidRDefault="00154308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EC5071" w:rsidRPr="00EC5071" w14:paraId="58F01022" w14:textId="77777777" w:rsidTr="00C03DF0">
        <w:trPr>
          <w:trHeight w:val="275"/>
        </w:trPr>
        <w:tc>
          <w:tcPr>
            <w:tcW w:w="1559" w:type="dxa"/>
            <w:vAlign w:val="center"/>
          </w:tcPr>
          <w:p w14:paraId="18FBF23C" w14:textId="77777777"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14:paraId="1488A35E" w14:textId="77777777"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41EF18B3" w14:textId="77777777" w:rsidTr="00154308">
        <w:trPr>
          <w:trHeight w:val="1786"/>
        </w:trPr>
        <w:tc>
          <w:tcPr>
            <w:tcW w:w="1559" w:type="dxa"/>
          </w:tcPr>
          <w:p w14:paraId="0CA7D108" w14:textId="77777777" w:rsidR="00154308" w:rsidRPr="00EC5071" w:rsidRDefault="00154308" w:rsidP="008A5C6B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14:paraId="1D0AC9DE" w14:textId="77777777" w:rsidR="00154308" w:rsidRPr="00EC5071" w:rsidRDefault="00154308" w:rsidP="008A5C6B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EC5071" w:rsidRPr="00EC5071" w14:paraId="0B7222C4" w14:textId="77777777" w:rsidTr="00C03DF0">
        <w:trPr>
          <w:trHeight w:val="273"/>
        </w:trPr>
        <w:tc>
          <w:tcPr>
            <w:tcW w:w="11056" w:type="dxa"/>
            <w:gridSpan w:val="8"/>
            <w:vAlign w:val="center"/>
          </w:tcPr>
          <w:p w14:paraId="0C9356B5" w14:textId="77777777"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EC5071" w:rsidRPr="00EC5071" w14:paraId="283FF934" w14:textId="77777777" w:rsidTr="00C03DF0">
        <w:trPr>
          <w:trHeight w:val="308"/>
        </w:trPr>
        <w:tc>
          <w:tcPr>
            <w:tcW w:w="1559" w:type="dxa"/>
            <w:vAlign w:val="center"/>
          </w:tcPr>
          <w:p w14:paraId="34AC77D8" w14:textId="77777777"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9497" w:type="dxa"/>
            <w:gridSpan w:val="7"/>
            <w:vAlign w:val="center"/>
          </w:tcPr>
          <w:p w14:paraId="577E6D9D" w14:textId="77777777" w:rsidR="00154308" w:rsidRPr="00EC5071" w:rsidRDefault="00154308" w:rsidP="00C03DF0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70954B26" w14:textId="77777777" w:rsidTr="00BA2A54">
        <w:trPr>
          <w:trHeight w:val="1784"/>
        </w:trPr>
        <w:tc>
          <w:tcPr>
            <w:tcW w:w="1559" w:type="dxa"/>
          </w:tcPr>
          <w:p w14:paraId="3947F936" w14:textId="77777777" w:rsidR="00154308" w:rsidRPr="00EC5071" w:rsidRDefault="00154308" w:rsidP="008A5C6B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9497" w:type="dxa"/>
            <w:gridSpan w:val="7"/>
          </w:tcPr>
          <w:p w14:paraId="193064BC" w14:textId="77777777" w:rsidR="00154308" w:rsidRPr="00EC5071" w:rsidRDefault="00154308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</w:tc>
      </w:tr>
    </w:tbl>
    <w:p w14:paraId="2A70DC41" w14:textId="77777777" w:rsidR="00154308" w:rsidRPr="000738C1" w:rsidRDefault="00BA2A54" w:rsidP="00BA2A54">
      <w:pPr>
        <w:widowControl/>
        <w:spacing w:beforeLines="20" w:before="48"/>
        <w:ind w:firstLineChars="200" w:firstLine="360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注：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 xml:space="preserve">Note : The blank marked </w:t>
      </w:r>
      <w:r w:rsidRPr="000738C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※</w:t>
      </w:r>
      <w:r w:rsidRPr="000738C1">
        <w:rPr>
          <w:rFonts w:ascii="Times New Roman" w:eastAsia="ＭＳ 明朝" w:hAnsi="Times New Roman" w:cs="Times New Roman"/>
          <w:kern w:val="0"/>
          <w:sz w:val="18"/>
          <w:szCs w:val="24"/>
        </w:rPr>
        <w:t>is to be filled in by the Admission Division.</w:t>
      </w:r>
    </w:p>
    <w:sectPr w:rsidR="00154308" w:rsidRPr="000738C1" w:rsidSect="00BA2A54">
      <w:pgSz w:w="11906" w:h="16838" w:code="9"/>
      <w:pgMar w:top="284" w:right="227" w:bottom="454" w:left="284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EA1C" w14:textId="77777777" w:rsidR="000F0F39" w:rsidRDefault="000F0F39" w:rsidP="0061287A">
      <w:r>
        <w:separator/>
      </w:r>
    </w:p>
  </w:endnote>
  <w:endnote w:type="continuationSeparator" w:id="0">
    <w:p w14:paraId="1B6AD81F" w14:textId="77777777" w:rsidR="000F0F39" w:rsidRDefault="000F0F39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34AC" w14:textId="77777777" w:rsidR="000F0F39" w:rsidRDefault="000F0F39" w:rsidP="0061287A">
      <w:r>
        <w:separator/>
      </w:r>
    </w:p>
  </w:footnote>
  <w:footnote w:type="continuationSeparator" w:id="0">
    <w:p w14:paraId="014B0C72" w14:textId="77777777" w:rsidR="000F0F39" w:rsidRDefault="000F0F39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A8D"/>
    <w:rsid w:val="00006624"/>
    <w:rsid w:val="00010374"/>
    <w:rsid w:val="00010612"/>
    <w:rsid w:val="00045880"/>
    <w:rsid w:val="00071F5E"/>
    <w:rsid w:val="000738C1"/>
    <w:rsid w:val="00074B7F"/>
    <w:rsid w:val="00092FEB"/>
    <w:rsid w:val="000A43FD"/>
    <w:rsid w:val="000F0F39"/>
    <w:rsid w:val="000F4768"/>
    <w:rsid w:val="00150AC0"/>
    <w:rsid w:val="001526BE"/>
    <w:rsid w:val="00154308"/>
    <w:rsid w:val="001E0C4C"/>
    <w:rsid w:val="001F206B"/>
    <w:rsid w:val="00203D98"/>
    <w:rsid w:val="0022643D"/>
    <w:rsid w:val="002720F4"/>
    <w:rsid w:val="00277003"/>
    <w:rsid w:val="002A0FE2"/>
    <w:rsid w:val="002C39E0"/>
    <w:rsid w:val="002E5107"/>
    <w:rsid w:val="003200E5"/>
    <w:rsid w:val="00321E17"/>
    <w:rsid w:val="0032573B"/>
    <w:rsid w:val="003620D8"/>
    <w:rsid w:val="003919F0"/>
    <w:rsid w:val="00392066"/>
    <w:rsid w:val="003B62FB"/>
    <w:rsid w:val="004030FA"/>
    <w:rsid w:val="00404443"/>
    <w:rsid w:val="00425B90"/>
    <w:rsid w:val="00441F09"/>
    <w:rsid w:val="00460749"/>
    <w:rsid w:val="004779EA"/>
    <w:rsid w:val="00493475"/>
    <w:rsid w:val="004B0F4C"/>
    <w:rsid w:val="005B21B6"/>
    <w:rsid w:val="005B4625"/>
    <w:rsid w:val="005C2730"/>
    <w:rsid w:val="005E1107"/>
    <w:rsid w:val="005F3BFB"/>
    <w:rsid w:val="005F5190"/>
    <w:rsid w:val="0061287A"/>
    <w:rsid w:val="00613A5D"/>
    <w:rsid w:val="00672DD6"/>
    <w:rsid w:val="006874B0"/>
    <w:rsid w:val="00694836"/>
    <w:rsid w:val="00743842"/>
    <w:rsid w:val="007910E2"/>
    <w:rsid w:val="0079705A"/>
    <w:rsid w:val="00797664"/>
    <w:rsid w:val="007B0330"/>
    <w:rsid w:val="007B27A0"/>
    <w:rsid w:val="007C6976"/>
    <w:rsid w:val="007F0269"/>
    <w:rsid w:val="008136A9"/>
    <w:rsid w:val="00815B95"/>
    <w:rsid w:val="008575B9"/>
    <w:rsid w:val="00895CAC"/>
    <w:rsid w:val="008A5B5F"/>
    <w:rsid w:val="008D79D9"/>
    <w:rsid w:val="00922604"/>
    <w:rsid w:val="00987CC1"/>
    <w:rsid w:val="009907CD"/>
    <w:rsid w:val="0099138B"/>
    <w:rsid w:val="009B075D"/>
    <w:rsid w:val="009D3FF3"/>
    <w:rsid w:val="009F17CD"/>
    <w:rsid w:val="009F1FA0"/>
    <w:rsid w:val="00A03A25"/>
    <w:rsid w:val="00A10E38"/>
    <w:rsid w:val="00A54E52"/>
    <w:rsid w:val="00A70D8F"/>
    <w:rsid w:val="00A72672"/>
    <w:rsid w:val="00A779B3"/>
    <w:rsid w:val="00A972CC"/>
    <w:rsid w:val="00AA11D4"/>
    <w:rsid w:val="00AB0522"/>
    <w:rsid w:val="00AB382E"/>
    <w:rsid w:val="00AB3BDA"/>
    <w:rsid w:val="00B01349"/>
    <w:rsid w:val="00B779BF"/>
    <w:rsid w:val="00B9590B"/>
    <w:rsid w:val="00BA2A54"/>
    <w:rsid w:val="00BB4ABE"/>
    <w:rsid w:val="00BE42FA"/>
    <w:rsid w:val="00C03DF0"/>
    <w:rsid w:val="00C15353"/>
    <w:rsid w:val="00C25964"/>
    <w:rsid w:val="00C3326A"/>
    <w:rsid w:val="00C34398"/>
    <w:rsid w:val="00C346E1"/>
    <w:rsid w:val="00C376C1"/>
    <w:rsid w:val="00C436EC"/>
    <w:rsid w:val="00C462AB"/>
    <w:rsid w:val="00C5090C"/>
    <w:rsid w:val="00C7374A"/>
    <w:rsid w:val="00CC4445"/>
    <w:rsid w:val="00D02AF5"/>
    <w:rsid w:val="00D2594A"/>
    <w:rsid w:val="00D74F79"/>
    <w:rsid w:val="00D91A2A"/>
    <w:rsid w:val="00D95639"/>
    <w:rsid w:val="00DA1229"/>
    <w:rsid w:val="00DF72CB"/>
    <w:rsid w:val="00E0363A"/>
    <w:rsid w:val="00E61498"/>
    <w:rsid w:val="00EB01D0"/>
    <w:rsid w:val="00EB3D6D"/>
    <w:rsid w:val="00EB5CA4"/>
    <w:rsid w:val="00EC5071"/>
    <w:rsid w:val="00ED43DC"/>
    <w:rsid w:val="00F050E9"/>
    <w:rsid w:val="00F50D14"/>
    <w:rsid w:val="00F64A9E"/>
    <w:rsid w:val="00F930E0"/>
    <w:rsid w:val="00FA1129"/>
    <w:rsid w:val="00FC4E3C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F190F8E"/>
  <w15:docId w15:val="{82B48601-0E39-4AEC-98C0-112404C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720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20F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20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0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4DB9-8CF8-43E3-B4C5-68F5BCCE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澤　奈津紀</dc:creator>
  <cp:revision>31</cp:revision>
  <cp:lastPrinted>2019-09-11T00:28:00Z</cp:lastPrinted>
  <dcterms:created xsi:type="dcterms:W3CDTF">2018-07-27T05:08:00Z</dcterms:created>
  <dcterms:modified xsi:type="dcterms:W3CDTF">2021-04-23T00:09:00Z</dcterms:modified>
</cp:coreProperties>
</file>